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0F0D8" w14:textId="13B6E651" w:rsidR="000B451B" w:rsidRPr="001E68DB" w:rsidRDefault="00C30D19" w:rsidP="001E68DB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ru-RU"/>
        </w:rPr>
      </w:pPr>
      <w:r w:rsidRPr="000B451B">
        <w:rPr>
          <w:rStyle w:val="a4"/>
          <w:rFonts w:ascii="Segoe UI" w:hAnsi="Segoe UI" w:cs="Segoe UI"/>
          <w:color w:val="1F3864" w:themeColor="accent1" w:themeShade="80"/>
          <w:sz w:val="26"/>
          <w:szCs w:val="26"/>
          <w:shd w:val="clear" w:color="auto" w:fill="FFFFFF"/>
        </w:rPr>
        <w:t>ИНФОРМАЦИЯ О П</w:t>
      </w:r>
      <w:r w:rsidR="000B451B">
        <w:rPr>
          <w:rStyle w:val="a4"/>
          <w:rFonts w:ascii="Segoe UI" w:hAnsi="Segoe UI" w:cs="Segoe UI"/>
          <w:color w:val="1F3864" w:themeColor="accent1" w:themeShade="80"/>
          <w:sz w:val="26"/>
          <w:szCs w:val="26"/>
          <w:shd w:val="clear" w:color="auto" w:fill="FFFFFF"/>
        </w:rPr>
        <w:t>ЕР</w:t>
      </w:r>
      <w:r w:rsidRPr="000B451B">
        <w:rPr>
          <w:rStyle w:val="a4"/>
          <w:rFonts w:ascii="Segoe UI" w:hAnsi="Segoe UI" w:cs="Segoe UI"/>
          <w:color w:val="1F3864" w:themeColor="accent1" w:themeShade="80"/>
          <w:sz w:val="26"/>
          <w:szCs w:val="26"/>
          <w:shd w:val="clear" w:color="auto" w:fill="FFFFFF"/>
        </w:rPr>
        <w:t xml:space="preserve">СОНАЛЬНОМ СОСТАВЕ ПЕДАГОГИЧЕСКИХ РАБОТНИКОВ </w:t>
      </w:r>
      <w:r w:rsidR="00CF6D07" w:rsidRPr="000B451B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ru-RU"/>
        </w:rPr>
        <w:t>МБДОУ д/с №102</w:t>
      </w:r>
      <w:r w:rsidR="004055A3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ru-RU"/>
        </w:rPr>
        <w:t xml:space="preserve">, РЕАЛИЗУЮЩИХ </w:t>
      </w:r>
      <w:r w:rsidR="00FA4E7F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eastAsia="ru-RU"/>
        </w:rPr>
        <w:t>АДАПТИРОВАННУЮ ОБРАЗОВАТЕЛНУЮ ПРОГРАММУ ДОШКОЛЬНОГО БРАЗОВАНИЯ ДЛЯ ДЕТЕЙ С ТНР</w:t>
      </w:r>
      <w:bookmarkStart w:id="0" w:name="_GoBack"/>
      <w:bookmarkEnd w:id="0"/>
    </w:p>
    <w:p w14:paraId="0AC5503F" w14:textId="77777777" w:rsidR="000B451B" w:rsidRDefault="000B451B" w:rsidP="00CF6D07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</w:pPr>
    </w:p>
    <w:tbl>
      <w:tblPr>
        <w:tblW w:w="0" w:type="auto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0"/>
        <w:gridCol w:w="5577"/>
      </w:tblGrid>
      <w:tr w:rsidR="002E6B6B" w:rsidRPr="002A409A" w14:paraId="23C3A6BE" w14:textId="77777777" w:rsidTr="0004264E">
        <w:tc>
          <w:tcPr>
            <w:tcW w:w="3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2F01" w14:textId="77777777" w:rsidR="002E6B6B" w:rsidRPr="002A409A" w:rsidRDefault="002E6B6B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3FED2" w14:textId="77777777" w:rsidR="002E6B6B" w:rsidRPr="002A409A" w:rsidRDefault="002E6B6B" w:rsidP="008D79BD">
            <w:pPr>
              <w:spacing w:before="120" w:after="12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нтонова Еле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Михайло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2E6B6B" w:rsidRPr="002A409A" w14:paraId="4A2D13C9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AB298" w14:textId="77777777" w:rsidR="006B3F68" w:rsidRPr="002A409A" w:rsidRDefault="006B3F68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23E08272" w14:textId="66E55D57" w:rsidR="002E6B6B" w:rsidRPr="002A409A" w:rsidRDefault="002E6B6B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0476" w14:textId="77777777" w:rsidR="002E6B6B" w:rsidRPr="00D91B13" w:rsidRDefault="002E6B6B" w:rsidP="008D79BD">
            <w:pPr>
              <w:spacing w:before="120" w:after="12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Старший воспитатель, воспитатель</w:t>
            </w:r>
          </w:p>
        </w:tc>
      </w:tr>
      <w:tr w:rsidR="003562EB" w:rsidRPr="002A409A" w14:paraId="02C0D2B0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BD1F1" w14:textId="1906CCC8" w:rsidR="003562EB" w:rsidRPr="002A409A" w:rsidRDefault="003562EB" w:rsidP="003562E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5180" w14:textId="77777777" w:rsidR="003562EB" w:rsidRDefault="003562EB" w:rsidP="003562EB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576F223A" w14:textId="77777777" w:rsidR="003562EB" w:rsidRDefault="003562EB" w:rsidP="003562EB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</w:p>
          <w:p w14:paraId="347314F9" w14:textId="77777777" w:rsidR="003562EB" w:rsidRDefault="003562EB" w:rsidP="003562EB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</w:p>
          <w:p w14:paraId="79D1DAB9" w14:textId="145534A7" w:rsidR="003562EB" w:rsidRPr="00D91B13" w:rsidRDefault="003562EB" w:rsidP="003562EB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E6B6B" w:rsidRPr="002A409A" w14:paraId="6603ED35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CD5AB" w14:textId="603FFA3F" w:rsidR="002E6B6B" w:rsidRPr="002A409A" w:rsidRDefault="002E6B6B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proofErr w:type="gramStart"/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 </w:t>
            </w:r>
            <w:r w:rsidR="006B3F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  <w:r w:rsidR="006B3F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ни) </w:t>
            </w:r>
            <w:r w:rsidR="00356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го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DE30" w14:textId="77777777" w:rsidR="002E6B6B" w:rsidRPr="00BF72FE" w:rsidRDefault="002E6B6B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Среднее профессиональное</w:t>
            </w:r>
            <w:r>
              <w:rPr>
                <w:rFonts w:ascii="Arial" w:hAnsi="Arial" w:cs="Arial"/>
              </w:rPr>
              <w:t xml:space="preserve"> образование</w:t>
            </w:r>
          </w:p>
          <w:p w14:paraId="19C17B7B" w14:textId="77777777" w:rsidR="002E6B6B" w:rsidRPr="00D91B13" w:rsidRDefault="002E6B6B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Диплом АК № 0251552 от 26 мая 2005г. </w:t>
            </w:r>
          </w:p>
          <w:p w14:paraId="2EAADF52" w14:textId="77777777" w:rsidR="002E6B6B" w:rsidRPr="00D91B13" w:rsidRDefault="002E6B6B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Донской педагогический колледж, г.Ростов-на-Дону</w:t>
            </w:r>
          </w:p>
          <w:p w14:paraId="6C462B1F" w14:textId="77777777" w:rsidR="002E6B6B" w:rsidRPr="00D91B13" w:rsidRDefault="002E6B6B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AF13866" w14:textId="77777777" w:rsidR="002E6B6B" w:rsidRPr="00BF72FE" w:rsidRDefault="002E6B6B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Высшее</w:t>
            </w:r>
            <w:r>
              <w:rPr>
                <w:rFonts w:ascii="Arial" w:hAnsi="Arial" w:cs="Arial"/>
              </w:rPr>
              <w:t xml:space="preserve"> образование</w:t>
            </w:r>
          </w:p>
          <w:p w14:paraId="730D8FDF" w14:textId="77777777" w:rsidR="002E6B6B" w:rsidRPr="00D91B13" w:rsidRDefault="002E6B6B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Диплом ВСА № 0626385 от 3 июля 2010 г.</w:t>
            </w:r>
          </w:p>
          <w:p w14:paraId="6A5550A6" w14:textId="77777777" w:rsidR="002E6B6B" w:rsidRPr="00D91B13" w:rsidRDefault="002E6B6B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>ГОУВПО «ТГПИ», г. Таганрог</w:t>
            </w:r>
          </w:p>
        </w:tc>
      </w:tr>
      <w:tr w:rsidR="003D76A1" w:rsidRPr="002A409A" w14:paraId="41F9E05E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651E" w14:textId="5711E0F1" w:rsidR="003D76A1" w:rsidRPr="002A409A" w:rsidRDefault="003D76A1" w:rsidP="003D7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4F41" w14:textId="77777777" w:rsidR="003D76A1" w:rsidRPr="00D91B13" w:rsidRDefault="003D76A1" w:rsidP="003D76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91B13">
              <w:rPr>
                <w:rFonts w:ascii="Arial" w:eastAsia="Times New Roman" w:hAnsi="Arial" w:cs="Arial"/>
                <w:lang w:eastAsia="ru-RU"/>
              </w:rPr>
              <w:t>Дошкольное образование</w:t>
            </w:r>
          </w:p>
          <w:p w14:paraId="1BF33720" w14:textId="77777777" w:rsidR="003D76A1" w:rsidRPr="00D91B13" w:rsidRDefault="003D76A1" w:rsidP="003D76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44BDD750" w14:textId="5C96772D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eastAsia="Times New Roman" w:hAnsi="Arial" w:cs="Arial"/>
                <w:lang w:eastAsia="ru-RU"/>
              </w:rPr>
              <w:t>Логопедия</w:t>
            </w:r>
          </w:p>
        </w:tc>
      </w:tr>
      <w:tr w:rsidR="003D76A1" w:rsidRPr="002A409A" w14:paraId="3C699579" w14:textId="77777777" w:rsidTr="0004264E">
        <w:trPr>
          <w:trHeight w:val="1126"/>
        </w:trPr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0297" w14:textId="77777777" w:rsidR="003D76A1" w:rsidRPr="002A409A" w:rsidRDefault="003D76A1" w:rsidP="003D7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029C1" w14:textId="77777777" w:rsidR="003D76A1" w:rsidRPr="00D91B13" w:rsidRDefault="003D76A1" w:rsidP="003D76A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Воспитатель детей дошкольного возраста</w:t>
            </w:r>
          </w:p>
          <w:p w14:paraId="2A2EB538" w14:textId="77777777" w:rsidR="003D76A1" w:rsidRDefault="003D76A1" w:rsidP="003D76A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CEAF298" w14:textId="77777777" w:rsidR="003D76A1" w:rsidRPr="00D91B13" w:rsidRDefault="003D76A1" w:rsidP="003D76A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Учитель-логопед</w:t>
            </w:r>
          </w:p>
        </w:tc>
      </w:tr>
      <w:tr w:rsidR="003D76A1" w:rsidRPr="002A409A" w14:paraId="5D67A6C1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D222E" w14:textId="77777777" w:rsidR="003D76A1" w:rsidRPr="002A409A" w:rsidRDefault="003D76A1" w:rsidP="003D7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51AF3" w14:textId="77777777" w:rsidR="003D76A1" w:rsidRPr="00D91B13" w:rsidRDefault="003D76A1" w:rsidP="003D76A1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3D76A1" w:rsidRPr="002A409A" w14:paraId="0E19009F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52914" w14:textId="77777777" w:rsidR="003D76A1" w:rsidRPr="002A409A" w:rsidRDefault="003D76A1" w:rsidP="003D7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5E4D7" w14:textId="77777777" w:rsidR="003D76A1" w:rsidRPr="00D91B13" w:rsidRDefault="003D76A1" w:rsidP="003D76A1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3D76A1" w:rsidRPr="002A409A" w14:paraId="67C50D1E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AC693" w14:textId="7BD2CAC2" w:rsidR="003D76A1" w:rsidRPr="002A409A" w:rsidRDefault="003D76A1" w:rsidP="003D76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последние 3 года)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9337" w14:textId="77777777" w:rsidR="000B5635" w:rsidRPr="00DB35D2" w:rsidRDefault="000B5635" w:rsidP="000B563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B35D2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0F774DB" w14:textId="2AAA5D6D" w:rsidR="000B5635" w:rsidRPr="00DB35D2" w:rsidRDefault="000B5635" w:rsidP="000B5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B35D2">
              <w:rPr>
                <w:rFonts w:ascii="Arial" w:eastAsia="Calibri" w:hAnsi="Arial" w:cs="Arial"/>
              </w:rPr>
              <w:t xml:space="preserve">№ </w:t>
            </w:r>
            <w:r>
              <w:rPr>
                <w:rFonts w:ascii="Arial" w:eastAsia="Calibri" w:hAnsi="Arial" w:cs="Arial"/>
              </w:rPr>
              <w:t xml:space="preserve">00072566321545 </w:t>
            </w:r>
            <w:r w:rsidRPr="00DB35D2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01.09</w:t>
            </w:r>
            <w:r w:rsidRPr="00DB35D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B35D2">
              <w:rPr>
                <w:rFonts w:ascii="Arial" w:hAnsi="Arial" w:cs="Arial"/>
              </w:rPr>
              <w:t xml:space="preserve"> г., </w:t>
            </w:r>
          </w:p>
          <w:p w14:paraId="504AC129" w14:textId="77777777" w:rsidR="000B5635" w:rsidRPr="00DB35D2" w:rsidRDefault="000B5635" w:rsidP="000B5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76A1">
              <w:rPr>
                <w:rFonts w:ascii="Arial" w:hAnsi="Arial" w:cs="Arial"/>
              </w:rPr>
              <w:t>ООО "Межреспубликанский институт повышения квалификации и переподготовки кадров при Президиуме ФРО"</w:t>
            </w:r>
            <w:r>
              <w:t xml:space="preserve"> </w:t>
            </w:r>
            <w:r w:rsidRPr="00DB35D2">
              <w:rPr>
                <w:rFonts w:ascii="Arial" w:eastAsia="Calibri" w:hAnsi="Arial" w:cs="Arial"/>
              </w:rPr>
              <w:t>п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B35D2">
              <w:rPr>
                <w:rFonts w:ascii="Arial" w:eastAsia="Calibri" w:hAnsi="Arial" w:cs="Arial"/>
              </w:rPr>
              <w:t>программе дополнительно</w:t>
            </w:r>
            <w:r>
              <w:rPr>
                <w:rFonts w:ascii="Arial" w:eastAsia="Calibri" w:hAnsi="Arial" w:cs="Arial"/>
              </w:rPr>
              <w:t>го</w:t>
            </w:r>
            <w:r w:rsidRPr="00DB35D2">
              <w:rPr>
                <w:rFonts w:ascii="Arial" w:eastAsia="Calibri" w:hAnsi="Arial" w:cs="Arial"/>
              </w:rPr>
              <w:t xml:space="preserve"> профессионально</w:t>
            </w:r>
            <w:r>
              <w:rPr>
                <w:rFonts w:ascii="Arial" w:eastAsia="Calibri" w:hAnsi="Arial" w:cs="Arial"/>
              </w:rPr>
              <w:t>го образования</w:t>
            </w:r>
          </w:p>
          <w:p w14:paraId="083CB279" w14:textId="4B69BB0F" w:rsidR="000B5635" w:rsidRDefault="000B5635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ланирование и проведение занятий при реализации ФАОП ДО», 144ч</w:t>
            </w:r>
          </w:p>
          <w:p w14:paraId="323A1B05" w14:textId="77777777" w:rsidR="005A6158" w:rsidRDefault="005A6158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C40E280" w14:textId="216A5B49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303E0DF6" w14:textId="118E1990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183105372224 от 16</w:t>
            </w:r>
            <w:r w:rsidRPr="00D91B1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91B13">
              <w:rPr>
                <w:rFonts w:ascii="Arial" w:hAnsi="Arial" w:cs="Arial"/>
              </w:rPr>
              <w:t xml:space="preserve">г. </w:t>
            </w:r>
          </w:p>
          <w:p w14:paraId="57AA5874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D91B13">
              <w:rPr>
                <w:rFonts w:ascii="Arial" w:eastAsia="Calibri" w:hAnsi="Arial" w:cs="Arial"/>
              </w:rPr>
              <w:t xml:space="preserve">» </w:t>
            </w:r>
          </w:p>
          <w:p w14:paraId="3D103BEC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фессиональной программе</w:t>
            </w:r>
            <w:r w:rsidRPr="00D91B13">
              <w:rPr>
                <w:rFonts w:ascii="Arial" w:eastAsia="Calibri" w:hAnsi="Arial" w:cs="Arial"/>
              </w:rPr>
              <w:t xml:space="preserve"> «Деятельность методиста, старшего воспитателя ДОО в соответствии с ФГОС», 1</w:t>
            </w:r>
            <w:r>
              <w:rPr>
                <w:rFonts w:ascii="Arial" w:eastAsia="Calibri" w:hAnsi="Arial" w:cs="Arial"/>
              </w:rPr>
              <w:t>08</w:t>
            </w:r>
            <w:r w:rsidRPr="00D91B13">
              <w:rPr>
                <w:rFonts w:ascii="Arial" w:eastAsia="Calibri" w:hAnsi="Arial" w:cs="Arial"/>
              </w:rPr>
              <w:t>ч.</w:t>
            </w:r>
          </w:p>
          <w:p w14:paraId="32D7A826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165A845C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9948CFF" w14:textId="55B7BAB5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83105372226</w:t>
            </w:r>
            <w:r w:rsidRPr="00D91B13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30.06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42F1E8BB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ООО «</w:t>
            </w:r>
            <w:r>
              <w:rPr>
                <w:rFonts w:ascii="Arial" w:hAnsi="Arial" w:cs="Arial"/>
              </w:rPr>
              <w:t>РЕГИОНСТАНДАРТ</w:t>
            </w:r>
            <w:r w:rsidRPr="00D91B13">
              <w:rPr>
                <w:rFonts w:ascii="Arial" w:hAnsi="Arial" w:cs="Arial"/>
              </w:rPr>
              <w:t>»</w:t>
            </w:r>
          </w:p>
          <w:p w14:paraId="557A1C75" w14:textId="32A0029E" w:rsidR="003D76A1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D91B13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дополнительной профессиональной </w:t>
            </w:r>
            <w:r w:rsidRPr="00D91B13">
              <w:rPr>
                <w:rFonts w:ascii="Arial" w:hAnsi="Arial" w:cs="Arial"/>
              </w:rPr>
              <w:t xml:space="preserve">программе </w:t>
            </w:r>
            <w:r w:rsidRPr="00D91B13">
              <w:rPr>
                <w:rFonts w:ascii="Arial" w:eastAsia="Calibri" w:hAnsi="Arial" w:cs="Arial"/>
              </w:rPr>
              <w:t>«</w:t>
            </w:r>
            <w:r>
              <w:rPr>
                <w:rFonts w:ascii="Arial" w:eastAsia="Calibri" w:hAnsi="Arial" w:cs="Arial"/>
              </w:rPr>
              <w:t xml:space="preserve">Создание коррекционно-развивающей среды для </w:t>
            </w:r>
            <w:r>
              <w:rPr>
                <w:rFonts w:ascii="Arial" w:eastAsia="Calibri" w:hAnsi="Arial" w:cs="Arial"/>
              </w:rPr>
              <w:lastRenderedPageBreak/>
              <w:t>детей с ОВЗ в условиях инклюзивного</w:t>
            </w:r>
            <w:r w:rsidR="000B5635">
              <w:rPr>
                <w:rFonts w:ascii="Arial" w:eastAsia="Calibri" w:hAnsi="Arial" w:cs="Arial"/>
              </w:rPr>
              <w:t xml:space="preserve"> </w:t>
            </w:r>
            <w:r w:rsidR="00DD54AF">
              <w:rPr>
                <w:rFonts w:ascii="Arial" w:eastAsia="Calibri" w:hAnsi="Arial" w:cs="Arial"/>
              </w:rPr>
              <w:t>образования в</w:t>
            </w:r>
            <w:r w:rsidR="000B5635">
              <w:rPr>
                <w:rFonts w:ascii="Arial" w:eastAsia="Calibri" w:hAnsi="Arial" w:cs="Arial"/>
              </w:rPr>
              <w:t xml:space="preserve"> соответствии с </w:t>
            </w:r>
            <w:r w:rsidRPr="00D91B13">
              <w:rPr>
                <w:rFonts w:ascii="Arial" w:eastAsia="Calibri" w:hAnsi="Arial" w:cs="Arial"/>
              </w:rPr>
              <w:t>ФГОС ДО</w:t>
            </w:r>
            <w:r w:rsidR="000B5635">
              <w:rPr>
                <w:rFonts w:ascii="Arial" w:eastAsia="Calibri" w:hAnsi="Arial" w:cs="Arial"/>
              </w:rPr>
              <w:t xml:space="preserve"> и ФАОП ДО</w:t>
            </w:r>
            <w:r w:rsidRPr="00D91B13">
              <w:rPr>
                <w:rFonts w:ascii="Arial" w:eastAsia="Calibri" w:hAnsi="Arial" w:cs="Arial"/>
              </w:rPr>
              <w:t>»,72ч.</w:t>
            </w:r>
          </w:p>
          <w:p w14:paraId="48A29C21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214C7FD9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0ED163DA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183102701265</w:t>
            </w:r>
            <w:r w:rsidRPr="00D91B13">
              <w:rPr>
                <w:rFonts w:ascii="Arial" w:hAnsi="Arial" w:cs="Arial"/>
              </w:rPr>
              <w:t xml:space="preserve"> от 2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г. </w:t>
            </w:r>
          </w:p>
          <w:p w14:paraId="11F068A2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D91B13">
              <w:rPr>
                <w:rFonts w:ascii="Arial" w:eastAsia="Calibri" w:hAnsi="Arial" w:cs="Arial"/>
              </w:rPr>
              <w:t xml:space="preserve">» </w:t>
            </w:r>
          </w:p>
          <w:p w14:paraId="4EEAB870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фессиональной программе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 xml:space="preserve">Педагогическая деятельность в дополнительном образовании в соответствии с обновленными </w:t>
            </w:r>
            <w:r w:rsidRPr="00D91B13">
              <w:rPr>
                <w:rFonts w:ascii="Arial" w:eastAsia="Calibri" w:hAnsi="Arial" w:cs="Arial"/>
              </w:rPr>
              <w:t xml:space="preserve">ФГОС», </w:t>
            </w:r>
            <w:r>
              <w:rPr>
                <w:rFonts w:ascii="Arial" w:eastAsia="Calibri" w:hAnsi="Arial" w:cs="Arial"/>
              </w:rPr>
              <w:t>72</w:t>
            </w:r>
            <w:r w:rsidRPr="00D91B13">
              <w:rPr>
                <w:rFonts w:ascii="Arial" w:eastAsia="Calibri" w:hAnsi="Arial" w:cs="Arial"/>
              </w:rPr>
              <w:t>ч.</w:t>
            </w:r>
          </w:p>
          <w:p w14:paraId="1DB27343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61FC8B42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30774C7A" w14:textId="77777777" w:rsidR="003D76A1" w:rsidRPr="00D91B13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6BBDB491" w14:textId="39BC8021" w:rsidR="003D76A1" w:rsidRPr="0027593E" w:rsidRDefault="003D76A1" w:rsidP="003D76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.</w:t>
            </w:r>
          </w:p>
        </w:tc>
      </w:tr>
      <w:tr w:rsidR="003D76A1" w:rsidRPr="002A409A" w14:paraId="23CC6E45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52E37" w14:textId="77777777" w:rsidR="003D76A1" w:rsidRPr="002A409A" w:rsidRDefault="003D76A1" w:rsidP="003D76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A031" w14:textId="77777777" w:rsidR="003D76A1" w:rsidRPr="00D91B13" w:rsidRDefault="003D76A1" w:rsidP="003D76A1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91B13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2B8031B9" w14:textId="77777777" w:rsidR="003D76A1" w:rsidRPr="00D91B13" w:rsidRDefault="003D76A1" w:rsidP="003D76A1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91B13">
              <w:rPr>
                <w:rFonts w:ascii="Arial" w:eastAsia="Times New Roman" w:hAnsi="Arial" w:cs="Arial"/>
                <w:lang w:eastAsia="ru-RU"/>
              </w:rPr>
              <w:t xml:space="preserve">612408788043 </w:t>
            </w:r>
            <w:r w:rsidRPr="00D91B13">
              <w:rPr>
                <w:rFonts w:ascii="Arial" w:hAnsi="Arial" w:cs="Arial"/>
              </w:rPr>
              <w:t xml:space="preserve">от </w:t>
            </w:r>
            <w:r w:rsidRPr="00D91B13">
              <w:rPr>
                <w:rFonts w:ascii="Arial" w:eastAsia="Times New Roman" w:hAnsi="Arial" w:cs="Arial"/>
                <w:lang w:eastAsia="ru-RU"/>
              </w:rPr>
              <w:t>30.04.2020г.</w:t>
            </w:r>
          </w:p>
          <w:p w14:paraId="70004957" w14:textId="77777777" w:rsidR="003D76A1" w:rsidRPr="00D91B13" w:rsidRDefault="003D76A1" w:rsidP="003D76A1">
            <w:pPr>
              <w:spacing w:after="0" w:line="240" w:lineRule="auto"/>
              <w:ind w:hanging="25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>ЧОУДПО «ИП и ПК» г.  Новочеркасск</w:t>
            </w:r>
          </w:p>
          <w:p w14:paraId="560A8537" w14:textId="77777777" w:rsidR="003D76A1" w:rsidRPr="00D91B13" w:rsidRDefault="003D76A1" w:rsidP="003D76A1">
            <w:pPr>
              <w:spacing w:after="0" w:line="240" w:lineRule="auto"/>
              <w:ind w:hanging="25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6CA57D7F" w14:textId="77777777" w:rsidR="003D76A1" w:rsidRPr="00D91B13" w:rsidRDefault="003D76A1" w:rsidP="003D76A1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91B13">
              <w:rPr>
                <w:rFonts w:ascii="Arial" w:eastAsia="Times New Roman" w:hAnsi="Arial" w:cs="Arial"/>
                <w:lang w:eastAsia="ru-RU"/>
              </w:rPr>
              <w:t>«Педагог дополнительного образования детей и взрослых», 288ч.</w:t>
            </w:r>
          </w:p>
        </w:tc>
      </w:tr>
      <w:tr w:rsidR="003D76A1" w:rsidRPr="002A409A" w14:paraId="15C065EC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0DBA" w14:textId="15E6ABDC" w:rsidR="003D76A1" w:rsidRPr="00521696" w:rsidRDefault="00216DDB" w:rsidP="00521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521696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8F67" w14:textId="0423A004" w:rsidR="003D76A1" w:rsidRPr="00D91B13" w:rsidRDefault="003D76A1" w:rsidP="003D76A1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 года</w:t>
            </w:r>
          </w:p>
        </w:tc>
      </w:tr>
      <w:tr w:rsidR="003D76A1" w:rsidRPr="002A409A" w14:paraId="4C6C9384" w14:textId="77777777" w:rsidTr="0004264E"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2B9D2" w14:textId="2BF00602" w:rsidR="003D76A1" w:rsidRPr="00C30D19" w:rsidRDefault="003D76A1" w:rsidP="003D76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16031F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бра</w:t>
            </w: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зовательных программ, в реализации которых участвует педагогический работник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9122D" w14:textId="77777777" w:rsidR="001261E7" w:rsidRDefault="001261E7" w:rsidP="001261E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3E338604" w14:textId="68E1F43E" w:rsidR="003D76A1" w:rsidRDefault="00726795" w:rsidP="003D76A1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="003D76A1">
              <w:rPr>
                <w:rFonts w:ascii="Arial" w:hAnsi="Arial" w:cs="Arial"/>
                <w:color w:val="000000"/>
                <w:shd w:val="clear" w:color="auto" w:fill="FFFFFF"/>
              </w:rPr>
              <w:t>даптированная образовательная программа дошкольного образования для обучающихся с ограниченными возможностями здоровья (тяжелыми нарушениями речи).</w:t>
            </w:r>
          </w:p>
          <w:p w14:paraId="4763B7F2" w14:textId="77777777" w:rsidR="00726795" w:rsidRDefault="00726795" w:rsidP="003D76A1">
            <w:pPr>
              <w:spacing w:before="12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166F71C7" w14:textId="5A71E18A" w:rsidR="00726795" w:rsidRPr="00D91B13" w:rsidRDefault="00726795" w:rsidP="003D76A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социально-педагогической направленности</w:t>
            </w:r>
            <w:r>
              <w:rPr>
                <w:rFonts w:ascii="Arial" w:eastAsia="Calibri" w:hAnsi="Arial" w:cs="Arial"/>
                <w:color w:val="000000"/>
              </w:rPr>
              <w:t xml:space="preserve"> «Грамотейка».</w:t>
            </w:r>
          </w:p>
        </w:tc>
      </w:tr>
    </w:tbl>
    <w:p w14:paraId="1F7DF0A1" w14:textId="79D919DA" w:rsidR="008D79BD" w:rsidRDefault="008D79BD" w:rsidP="00C644ED"/>
    <w:p w14:paraId="18C1B888" w14:textId="77777777" w:rsidR="00FC1D62" w:rsidRDefault="00FC1D62" w:rsidP="00C644ED"/>
    <w:tbl>
      <w:tblPr>
        <w:tblW w:w="0" w:type="auto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5499"/>
      </w:tblGrid>
      <w:tr w:rsidR="00F36968" w:rsidRPr="002A409A" w14:paraId="1CBA54FF" w14:textId="77777777" w:rsidTr="006D7096">
        <w:trPr>
          <w:trHeight w:val="465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5235C" w14:textId="77777777" w:rsidR="00F36968" w:rsidRPr="002A409A" w:rsidRDefault="00F36968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5637" w14:textId="77777777" w:rsidR="00F36968" w:rsidRPr="002A409A" w:rsidRDefault="00F36968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Гайгер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нн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лексее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F36968" w:rsidRPr="002A409A" w14:paraId="17529C16" w14:textId="77777777" w:rsidTr="006D7096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27301" w14:textId="77777777" w:rsidR="00962902" w:rsidRPr="002A409A" w:rsidRDefault="00962902" w:rsidP="0096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5A256BF5" w14:textId="77777777" w:rsidR="00F36968" w:rsidRPr="002A409A" w:rsidRDefault="00F36968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B8678" w14:textId="77777777" w:rsidR="00F36968" w:rsidRPr="00963855" w:rsidRDefault="00F36968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</w:t>
            </w:r>
            <w:r w:rsidRPr="00963855">
              <w:rPr>
                <w:rFonts w:ascii="Arial" w:eastAsia="Times New Roman" w:hAnsi="Arial" w:cs="Arial"/>
                <w:lang w:eastAsia="ru-RU"/>
              </w:rPr>
              <w:t>узыкальный руководитель</w:t>
            </w:r>
          </w:p>
        </w:tc>
      </w:tr>
      <w:tr w:rsidR="009D29FC" w:rsidRPr="002A409A" w14:paraId="0A5EDDB6" w14:textId="77777777" w:rsidTr="006D7096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E8BD" w14:textId="0AFA3680" w:rsidR="009D29FC" w:rsidRPr="002A409A" w:rsidRDefault="009D29FC" w:rsidP="009D29F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77E2" w14:textId="77777777" w:rsidR="009D29FC" w:rsidRDefault="009D29FC" w:rsidP="009D29FC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5248F975" w14:textId="77777777" w:rsidR="009D29FC" w:rsidRPr="00BF72FE" w:rsidRDefault="009D29FC" w:rsidP="009D29FC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43B1783F" w14:textId="2155E484" w:rsidR="009D29FC" w:rsidRDefault="009D29FC" w:rsidP="009D29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36968" w:rsidRPr="002A409A" w14:paraId="183D827E" w14:textId="77777777" w:rsidTr="006D7096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AC072" w14:textId="4F033586" w:rsidR="00F36968" w:rsidRPr="002A409A" w:rsidRDefault="00F36968" w:rsidP="00962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ровень</w:t>
            </w:r>
            <w:r w:rsidR="00962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 </w:t>
            </w:r>
            <w:r w:rsidR="009830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го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C80F" w14:textId="77777777" w:rsidR="00F36968" w:rsidRPr="00015CA1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Среднее</w:t>
            </w:r>
            <w:r>
              <w:rPr>
                <w:rFonts w:ascii="Arial" w:hAnsi="Arial" w:cs="Arial"/>
              </w:rPr>
              <w:t xml:space="preserve"> профессиональное образование</w:t>
            </w:r>
          </w:p>
          <w:p w14:paraId="0708977B" w14:textId="77777777" w:rsidR="00F36968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3855">
              <w:rPr>
                <w:rFonts w:ascii="Arial" w:hAnsi="Arial" w:cs="Arial"/>
              </w:rPr>
              <w:t xml:space="preserve">Диплом МТ № 214005 от 23 июня 1988г. </w:t>
            </w:r>
          </w:p>
          <w:p w14:paraId="6FA80DB7" w14:textId="77777777" w:rsidR="00F36968" w:rsidRPr="00963855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3855">
              <w:rPr>
                <w:rFonts w:ascii="Arial" w:hAnsi="Arial" w:cs="Arial"/>
              </w:rPr>
              <w:t xml:space="preserve">Элистинское музыкальное училище </w:t>
            </w:r>
          </w:p>
          <w:p w14:paraId="1D2322FD" w14:textId="77777777" w:rsidR="00F36968" w:rsidRPr="00963855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80200F9" w14:textId="547AF7C6" w:rsidR="00F36968" w:rsidRPr="00963855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3855">
              <w:rPr>
                <w:rFonts w:ascii="Arial" w:hAnsi="Arial" w:cs="Arial"/>
              </w:rPr>
              <w:t>Высшее</w:t>
            </w:r>
            <w:r w:rsidR="00BE2D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разование</w:t>
            </w:r>
          </w:p>
          <w:p w14:paraId="2FEC5216" w14:textId="77777777" w:rsidR="00F36968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3855">
              <w:rPr>
                <w:rFonts w:ascii="Arial" w:hAnsi="Arial" w:cs="Arial"/>
              </w:rPr>
              <w:t>Диплом ФВ № 348510 от 22 июня 1993г.</w:t>
            </w:r>
          </w:p>
          <w:p w14:paraId="1815D29D" w14:textId="77777777" w:rsidR="00F36968" w:rsidRPr="00963855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963855">
              <w:rPr>
                <w:rFonts w:ascii="Arial" w:hAnsi="Arial" w:cs="Arial"/>
              </w:rPr>
              <w:t>Таганрогский государственный педагогический институт</w:t>
            </w:r>
            <w:r>
              <w:rPr>
                <w:rFonts w:ascii="Arial" w:hAnsi="Arial" w:cs="Arial"/>
              </w:rPr>
              <w:t>», г.Таганрог</w:t>
            </w:r>
          </w:p>
        </w:tc>
      </w:tr>
      <w:tr w:rsidR="00962902" w:rsidRPr="002A409A" w14:paraId="4FF7DAD6" w14:textId="77777777" w:rsidTr="006D7096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2E4A" w14:textId="61699FBB" w:rsidR="00962902" w:rsidRPr="002A409A" w:rsidRDefault="00962902" w:rsidP="00962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654D" w14:textId="77777777" w:rsidR="00962902" w:rsidRDefault="003B3ABC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Фортепиано»</w:t>
            </w:r>
          </w:p>
          <w:p w14:paraId="74F390F4" w14:textId="77777777" w:rsidR="003B3ABC" w:rsidRDefault="003B3ABC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BBD8083" w14:textId="634CE744" w:rsidR="003B3ABC" w:rsidRPr="00015CA1" w:rsidRDefault="003B3ABC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Музыка»</w:t>
            </w:r>
          </w:p>
        </w:tc>
      </w:tr>
      <w:tr w:rsidR="00F36968" w:rsidRPr="002A409A" w14:paraId="2CE0C7CF" w14:textId="77777777" w:rsidTr="006D7096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3CAC2" w14:textId="77777777" w:rsidR="00F36968" w:rsidRPr="002A409A" w:rsidRDefault="00F36968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623AF" w14:textId="77777777" w:rsidR="00F36968" w:rsidRDefault="00F36968" w:rsidP="008D79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еподаватель ДМШ, концертмейстер</w:t>
            </w:r>
          </w:p>
          <w:p w14:paraId="61D3B4AF" w14:textId="77777777" w:rsidR="00F36968" w:rsidRDefault="00F36968" w:rsidP="008D79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11C77BB0" w14:textId="77777777" w:rsidR="00F36968" w:rsidRPr="001526A2" w:rsidRDefault="00F36968" w:rsidP="008D79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читель музыки</w:t>
            </w:r>
          </w:p>
        </w:tc>
      </w:tr>
      <w:tr w:rsidR="009830B7" w:rsidRPr="002A409A" w14:paraId="6D92B927" w14:textId="77777777" w:rsidTr="006D7096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7717" w14:textId="5C04FAE3" w:rsidR="009830B7" w:rsidRPr="002A409A" w:rsidRDefault="009830B7" w:rsidP="00983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882B" w14:textId="4619B65F" w:rsidR="009830B7" w:rsidRDefault="009830B7" w:rsidP="009830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9830B7" w:rsidRPr="002A409A" w14:paraId="7F1F3E8A" w14:textId="77777777" w:rsidTr="006D7096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7C0F" w14:textId="63764788" w:rsidR="009830B7" w:rsidRPr="002A409A" w:rsidRDefault="009830B7" w:rsidP="00983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0FDC" w14:textId="4BA31142" w:rsidR="009830B7" w:rsidRDefault="009830B7" w:rsidP="009830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9830B7" w:rsidRPr="002A409A" w14:paraId="63A2F150" w14:textId="77777777" w:rsidTr="006D7096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D1F3" w14:textId="77777777" w:rsidR="009830B7" w:rsidRPr="002A409A" w:rsidRDefault="009830B7" w:rsidP="009830B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  <w:p w14:paraId="46D980D8" w14:textId="5E581145" w:rsidR="009830B7" w:rsidRPr="002A409A" w:rsidRDefault="009830B7" w:rsidP="00983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за последние 3 года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E62B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0389B367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83102701262</w:t>
            </w:r>
            <w:r w:rsidRPr="00D91B13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30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54B4173C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ООО «</w:t>
            </w:r>
            <w:r>
              <w:rPr>
                <w:rFonts w:ascii="Arial" w:hAnsi="Arial" w:cs="Arial"/>
              </w:rPr>
              <w:t>РЕГИОНСТАНДАРТ</w:t>
            </w:r>
            <w:r w:rsidRPr="00D91B13">
              <w:rPr>
                <w:rFonts w:ascii="Arial" w:hAnsi="Arial" w:cs="Arial"/>
              </w:rPr>
              <w:t>»</w:t>
            </w:r>
          </w:p>
          <w:p w14:paraId="1BEC4811" w14:textId="77777777" w:rsidR="009830B7" w:rsidRDefault="009830B7" w:rsidP="009830B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D91B13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дополнительной профессиональной </w:t>
            </w:r>
            <w:r w:rsidRPr="00D91B13">
              <w:rPr>
                <w:rFonts w:ascii="Arial" w:hAnsi="Arial" w:cs="Arial"/>
              </w:rPr>
              <w:t xml:space="preserve">программе </w:t>
            </w:r>
            <w:r w:rsidRPr="00D91B13">
              <w:rPr>
                <w:rFonts w:ascii="Arial" w:eastAsia="Calibri" w:hAnsi="Arial" w:cs="Arial"/>
              </w:rPr>
              <w:t>«</w:t>
            </w:r>
            <w:r>
              <w:rPr>
                <w:rFonts w:ascii="Arial" w:eastAsia="Calibri" w:hAnsi="Arial" w:cs="Arial"/>
              </w:rPr>
              <w:t xml:space="preserve">Содержание и организация деятельности музыкального руководителя в соответствии с требованиями </w:t>
            </w:r>
            <w:r w:rsidRPr="00D91B13">
              <w:rPr>
                <w:rFonts w:ascii="Arial" w:eastAsia="Calibri" w:hAnsi="Arial" w:cs="Arial"/>
              </w:rPr>
              <w:t>ФГОС ДО»,72ч.</w:t>
            </w:r>
          </w:p>
          <w:p w14:paraId="529583E6" w14:textId="77777777" w:rsidR="009830B7" w:rsidRDefault="009830B7" w:rsidP="009830B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4CF1F295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78F42AC6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183102701267</w:t>
            </w:r>
            <w:r w:rsidRPr="00D91B13">
              <w:rPr>
                <w:rFonts w:ascii="Arial" w:hAnsi="Arial" w:cs="Arial"/>
              </w:rPr>
              <w:t xml:space="preserve"> от 2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г. </w:t>
            </w:r>
          </w:p>
          <w:p w14:paraId="4A19D64E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D91B13">
              <w:rPr>
                <w:rFonts w:ascii="Arial" w:eastAsia="Calibri" w:hAnsi="Arial" w:cs="Arial"/>
              </w:rPr>
              <w:t xml:space="preserve">» </w:t>
            </w:r>
          </w:p>
          <w:p w14:paraId="5C3F4939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фессиональной программе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 xml:space="preserve">Педагогическая деятельность в дополнительном образовании в соответствии с обновленными </w:t>
            </w:r>
            <w:r w:rsidRPr="00D91B13">
              <w:rPr>
                <w:rFonts w:ascii="Arial" w:eastAsia="Calibri" w:hAnsi="Arial" w:cs="Arial"/>
              </w:rPr>
              <w:t xml:space="preserve">ФГОС», </w:t>
            </w:r>
            <w:r>
              <w:rPr>
                <w:rFonts w:ascii="Arial" w:eastAsia="Calibri" w:hAnsi="Arial" w:cs="Arial"/>
              </w:rPr>
              <w:t>72</w:t>
            </w:r>
            <w:r w:rsidRPr="00D91B13">
              <w:rPr>
                <w:rFonts w:ascii="Arial" w:eastAsia="Calibri" w:hAnsi="Arial" w:cs="Arial"/>
              </w:rPr>
              <w:t>ч.</w:t>
            </w:r>
          </w:p>
          <w:p w14:paraId="02E8F637" w14:textId="77777777" w:rsidR="009830B7" w:rsidRPr="007A408D" w:rsidRDefault="009830B7" w:rsidP="009830B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3E3A3BAD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5B102F52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16F4349C" w14:textId="090B6922" w:rsidR="009830B7" w:rsidRPr="005753CD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202275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.</w:t>
            </w:r>
          </w:p>
          <w:p w14:paraId="3192F3A7" w14:textId="77777777" w:rsidR="009830B7" w:rsidRDefault="009830B7" w:rsidP="009830B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6D9A233C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4D469F45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83102701272</w:t>
            </w:r>
            <w:r w:rsidRPr="00D91B13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>31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2958F841" w14:textId="77777777" w:rsidR="009830B7" w:rsidRPr="00D91B13" w:rsidRDefault="009830B7" w:rsidP="009830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ООО «</w:t>
            </w:r>
            <w:r>
              <w:rPr>
                <w:rFonts w:ascii="Arial" w:hAnsi="Arial" w:cs="Arial"/>
              </w:rPr>
              <w:t>РЕГИОНСТАНДАРТ</w:t>
            </w:r>
            <w:r w:rsidRPr="00D91B13">
              <w:rPr>
                <w:rFonts w:ascii="Arial" w:hAnsi="Arial" w:cs="Arial"/>
              </w:rPr>
              <w:t>»</w:t>
            </w:r>
          </w:p>
          <w:p w14:paraId="2130AE7F" w14:textId="55389574" w:rsidR="009830B7" w:rsidRPr="002A409A" w:rsidRDefault="009830B7" w:rsidP="00983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</w:rPr>
              <w:t>п</w:t>
            </w:r>
            <w:r w:rsidRPr="00D91B13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дополнительной профессиональной </w:t>
            </w:r>
            <w:r w:rsidRPr="00D91B13">
              <w:rPr>
                <w:rFonts w:ascii="Arial" w:hAnsi="Arial" w:cs="Arial"/>
              </w:rPr>
              <w:t xml:space="preserve">программе </w:t>
            </w:r>
            <w:r w:rsidRPr="00D91B13">
              <w:rPr>
                <w:rFonts w:ascii="Arial" w:eastAsia="Calibri" w:hAnsi="Arial" w:cs="Arial"/>
              </w:rPr>
              <w:t>«</w:t>
            </w:r>
            <w:r>
              <w:rPr>
                <w:rFonts w:ascii="Arial" w:eastAsia="Calibri" w:hAnsi="Arial" w:cs="Arial"/>
              </w:rPr>
              <w:t>Организация музыкального воспитания детей с ОВЗ в условиях дошкольного образования</w:t>
            </w:r>
            <w:r w:rsidRPr="00D91B13">
              <w:rPr>
                <w:rFonts w:ascii="Arial" w:eastAsia="Calibri" w:hAnsi="Arial" w:cs="Arial"/>
              </w:rPr>
              <w:t>»,72ч.</w:t>
            </w:r>
          </w:p>
        </w:tc>
      </w:tr>
      <w:tr w:rsidR="00F36968" w:rsidRPr="002A409A" w14:paraId="75D9EC81" w14:textId="77777777" w:rsidTr="006D7096">
        <w:trPr>
          <w:trHeight w:val="1230"/>
        </w:trPr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A6671" w14:textId="77777777" w:rsidR="00F36968" w:rsidRPr="002A409A" w:rsidRDefault="00F36968" w:rsidP="008D79B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8D4CB" w14:textId="77777777" w:rsidR="00F36968" w:rsidRPr="00270019" w:rsidRDefault="00F36968" w:rsidP="008D79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30083E1F" w14:textId="77777777" w:rsidR="00F36968" w:rsidRDefault="00F36968" w:rsidP="008D79BD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№ </w:t>
            </w:r>
            <w:r w:rsidRPr="00270019">
              <w:rPr>
                <w:rFonts w:ascii="Arial" w:eastAsia="Times New Roman" w:hAnsi="Arial" w:cs="Arial"/>
                <w:lang w:eastAsia="ru-RU"/>
              </w:rPr>
              <w:t>612408</w:t>
            </w:r>
            <w:r>
              <w:rPr>
                <w:rFonts w:ascii="Arial" w:eastAsia="Times New Roman" w:hAnsi="Arial" w:cs="Arial"/>
                <w:lang w:eastAsia="ru-RU"/>
              </w:rPr>
              <w:t>788074</w:t>
            </w:r>
            <w:r w:rsidRPr="00270019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04</w:t>
            </w:r>
            <w:r w:rsidRPr="00270019"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Pr="00270019">
              <w:rPr>
                <w:rFonts w:ascii="Arial" w:eastAsia="Times New Roman" w:hAnsi="Arial" w:cs="Arial"/>
                <w:lang w:eastAsia="ru-RU"/>
              </w:rPr>
              <w:t>.2020г.</w:t>
            </w:r>
          </w:p>
          <w:p w14:paraId="474404F3" w14:textId="77777777" w:rsidR="00F36968" w:rsidRPr="0031228C" w:rsidRDefault="00F36968" w:rsidP="008D79BD">
            <w:pPr>
              <w:spacing w:after="0" w:line="240" w:lineRule="auto"/>
              <w:ind w:hanging="25"/>
              <w:jc w:val="both"/>
              <w:rPr>
                <w:rFonts w:ascii="Arial" w:eastAsia="Calibri" w:hAnsi="Arial" w:cs="Arial"/>
              </w:rPr>
            </w:pPr>
            <w:r w:rsidRPr="0031228C">
              <w:rPr>
                <w:rFonts w:ascii="Arial" w:eastAsia="Calibri" w:hAnsi="Arial" w:cs="Arial"/>
              </w:rPr>
              <w:t>ЧОУДПО «ИП и ПК»</w:t>
            </w:r>
            <w:r>
              <w:rPr>
                <w:rFonts w:ascii="Arial" w:eastAsia="Calibri" w:hAnsi="Arial" w:cs="Arial"/>
              </w:rPr>
              <w:t>,</w:t>
            </w:r>
            <w:r w:rsidRPr="0031228C">
              <w:rPr>
                <w:rFonts w:ascii="Arial" w:eastAsia="Calibri" w:hAnsi="Arial" w:cs="Arial"/>
              </w:rPr>
              <w:t xml:space="preserve"> г.  Новочеркасск</w:t>
            </w:r>
          </w:p>
          <w:p w14:paraId="177EC861" w14:textId="77777777" w:rsidR="00F36968" w:rsidRPr="001526A2" w:rsidRDefault="00F36968" w:rsidP="008D79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«Педагог дополнительного образования детей и взрослых»</w:t>
            </w:r>
            <w:r>
              <w:rPr>
                <w:rFonts w:ascii="Arial" w:eastAsia="Times New Roman" w:hAnsi="Arial" w:cs="Arial"/>
                <w:lang w:eastAsia="ru-RU"/>
              </w:rPr>
              <w:t>, 288ч.</w:t>
            </w:r>
          </w:p>
        </w:tc>
      </w:tr>
      <w:tr w:rsidR="00F36968" w:rsidRPr="002A409A" w14:paraId="4BF90001" w14:textId="77777777" w:rsidTr="006D7096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304B4" w14:textId="446BE458" w:rsidR="00F36968" w:rsidRPr="002A409A" w:rsidRDefault="00216DDB" w:rsidP="00521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Segoe UI" w:hAnsi="Segoe UI" w:cs="Segoe UI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</w:t>
            </w:r>
            <w:r>
              <w:rPr>
                <w:rStyle w:val="a4"/>
                <w:rFonts w:ascii="Segoe UI" w:hAnsi="Segoe UI" w:cs="Segoe UI"/>
                <w:sz w:val="26"/>
                <w:szCs w:val="26"/>
                <w:shd w:val="clear" w:color="auto" w:fill="FFFFFF"/>
              </w:rPr>
              <w:t xml:space="preserve">, соответствующей образовательной деятельности по реализации </w:t>
            </w:r>
            <w:r>
              <w:rPr>
                <w:rStyle w:val="a4"/>
                <w:rFonts w:ascii="Segoe UI" w:hAnsi="Segoe UI" w:cs="Segoe UI"/>
                <w:sz w:val="26"/>
                <w:szCs w:val="26"/>
                <w:shd w:val="clear" w:color="auto" w:fill="FFFFFF"/>
              </w:rPr>
              <w:lastRenderedPageBreak/>
              <w:t>учебных предметов, курсов, дисциплин(модулей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84056" w14:textId="366205E2" w:rsidR="00F36968" w:rsidRPr="002A409A" w:rsidRDefault="001A0312" w:rsidP="008D79B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F36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F36968" w:rsidRPr="002A409A" w14:paraId="5CDCD523" w14:textId="77777777" w:rsidTr="006D7096">
        <w:tc>
          <w:tcPr>
            <w:tcW w:w="3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2F3B" w14:textId="76C0189E" w:rsidR="00F36968" w:rsidRPr="002A409A" w:rsidRDefault="009830B7" w:rsidP="008D7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16031F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бра</w:t>
            </w: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зовательных программ, в реализации которых участвует педагогический работник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97914" w14:textId="77777777" w:rsidR="00F36968" w:rsidRDefault="00932E40" w:rsidP="008D79BD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630664ED" w14:textId="77777777" w:rsidR="00726795" w:rsidRDefault="00726795" w:rsidP="008D79B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14093F45" w14:textId="7DDEAFAC" w:rsidR="00AF06F0" w:rsidRDefault="00726795" w:rsidP="008D79BD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социально-педагогической направленности</w:t>
            </w:r>
            <w:r>
              <w:rPr>
                <w:rFonts w:ascii="Arial" w:eastAsia="Calibri" w:hAnsi="Arial" w:cs="Arial"/>
                <w:color w:val="000000"/>
              </w:rPr>
              <w:t xml:space="preserve"> «Сказка».</w:t>
            </w:r>
          </w:p>
          <w:p w14:paraId="6D65C34E" w14:textId="77777777" w:rsidR="00AF06F0" w:rsidRDefault="00AF06F0" w:rsidP="008D79BD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D93DEF2" w14:textId="3D9CD388" w:rsidR="00AF06F0" w:rsidRPr="002A409A" w:rsidRDefault="00726795" w:rsidP="008D79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="00AF06F0">
              <w:rPr>
                <w:rFonts w:ascii="Arial" w:hAnsi="Arial" w:cs="Arial"/>
                <w:color w:val="000000"/>
                <w:shd w:val="clear" w:color="auto" w:fill="FFFFFF"/>
              </w:rPr>
              <w:t>даптированная образовательная программа дошкольного образования для обучающихся с ограниченными возможностями здоровья (тяжелыми нарушениями речи).</w:t>
            </w:r>
          </w:p>
        </w:tc>
      </w:tr>
    </w:tbl>
    <w:p w14:paraId="1EE976DC" w14:textId="77777777" w:rsidR="00C644ED" w:rsidRDefault="00C644ED" w:rsidP="00C644ED"/>
    <w:p w14:paraId="65F1B713" w14:textId="77777777" w:rsidR="006D3C31" w:rsidRDefault="006D3C31" w:rsidP="00C644ED"/>
    <w:tbl>
      <w:tblPr>
        <w:tblW w:w="0" w:type="auto"/>
        <w:tblInd w:w="-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1"/>
        <w:gridCol w:w="5566"/>
      </w:tblGrid>
      <w:tr w:rsidR="00617DD4" w:rsidRPr="002A409A" w14:paraId="01FBD793" w14:textId="77777777" w:rsidTr="006D7096">
        <w:tc>
          <w:tcPr>
            <w:tcW w:w="3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D405D" w14:textId="77777777" w:rsidR="00617DD4" w:rsidRDefault="00617DD4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_Hlk119399717"/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12BADDB8" w14:textId="77777777" w:rsidR="00617DD4" w:rsidRPr="002A409A" w:rsidRDefault="00617DD4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89C95" w14:textId="77777777" w:rsidR="00617DD4" w:rsidRPr="002A409A" w:rsidRDefault="00617DD4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Здоренко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Наталья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17DD4" w:rsidRPr="002A409A" w14:paraId="3DFB96A8" w14:textId="77777777" w:rsidTr="006D7096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A988" w14:textId="77777777" w:rsidR="00617DD4" w:rsidRPr="002A409A" w:rsidRDefault="00617DD4" w:rsidP="00617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03B98C19" w14:textId="77777777" w:rsidR="00617DD4" w:rsidRPr="002A409A" w:rsidRDefault="00617DD4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04DF6" w14:textId="77777777" w:rsidR="00617DD4" w:rsidRPr="00963855" w:rsidRDefault="00617DD4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3B5C69">
              <w:rPr>
                <w:rFonts w:ascii="Arial" w:eastAsia="Times New Roman" w:hAnsi="Arial" w:cs="Arial"/>
                <w:lang w:eastAsia="ru-RU"/>
              </w:rPr>
              <w:t>воспитатель</w:t>
            </w:r>
          </w:p>
        </w:tc>
      </w:tr>
      <w:tr w:rsidR="00617DD4" w:rsidRPr="002A409A" w14:paraId="5D6F57E5" w14:textId="77777777" w:rsidTr="006D7096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BA14" w14:textId="72472AFF" w:rsidR="00617DD4" w:rsidRPr="002A409A" w:rsidRDefault="00617DD4" w:rsidP="00617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43D2" w14:textId="77777777" w:rsidR="00AF06F0" w:rsidRDefault="00AF06F0" w:rsidP="00AF06F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0195B426" w14:textId="77777777" w:rsidR="00AF06F0" w:rsidRPr="00BF72FE" w:rsidRDefault="00AF06F0" w:rsidP="00AF06F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6E235B38" w14:textId="77777777" w:rsidR="00617DD4" w:rsidRPr="003B5C69" w:rsidRDefault="00617DD4" w:rsidP="00617DD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17DD4" w:rsidRPr="002A409A" w14:paraId="56D2E9C7" w14:textId="77777777" w:rsidTr="006D7096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F7F06" w14:textId="2DC52346" w:rsidR="00617DD4" w:rsidRPr="002A409A" w:rsidRDefault="00617DD4" w:rsidP="00617D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го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90928" w14:textId="77777777" w:rsidR="00617DD4" w:rsidRPr="00CC4078" w:rsidRDefault="00617DD4" w:rsidP="00617DD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CC4078">
              <w:rPr>
                <w:rFonts w:ascii="Arial" w:eastAsia="Calibri" w:hAnsi="Arial" w:cs="Arial"/>
                <w:color w:val="000000"/>
              </w:rPr>
              <w:t>Высшее</w:t>
            </w:r>
            <w:r>
              <w:rPr>
                <w:rFonts w:ascii="Arial" w:eastAsia="Calibri" w:hAnsi="Arial" w:cs="Arial"/>
                <w:color w:val="000000"/>
              </w:rPr>
              <w:t xml:space="preserve"> образование</w:t>
            </w:r>
            <w:r w:rsidRPr="00CC4078">
              <w:rPr>
                <w:rFonts w:ascii="Arial" w:eastAsia="Calibri" w:hAnsi="Arial" w:cs="Arial"/>
                <w:color w:val="000000"/>
              </w:rPr>
              <w:t>,</w:t>
            </w:r>
          </w:p>
          <w:p w14:paraId="02F126AA" w14:textId="77777777" w:rsidR="00617DD4" w:rsidRDefault="00617DD4" w:rsidP="00617DD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C4078">
              <w:rPr>
                <w:rFonts w:ascii="Arial" w:eastAsia="Calibri" w:hAnsi="Arial" w:cs="Arial"/>
              </w:rPr>
              <w:t>Диплом ВСВ № 0466041 от 11 июня 2006 г.</w:t>
            </w:r>
          </w:p>
          <w:p w14:paraId="78650738" w14:textId="77777777" w:rsidR="00617DD4" w:rsidRPr="0082504B" w:rsidRDefault="00617DD4" w:rsidP="00617DD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C4078">
              <w:rPr>
                <w:rFonts w:ascii="Arial" w:eastAsia="Calibri" w:hAnsi="Arial" w:cs="Arial"/>
              </w:rPr>
              <w:t xml:space="preserve"> ГОУВПО «Таганрогский государственный педагогический институт»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CC4078">
              <w:rPr>
                <w:rFonts w:ascii="Arial" w:eastAsia="Calibri" w:hAnsi="Arial" w:cs="Arial"/>
              </w:rPr>
              <w:t>г. Таганрог</w:t>
            </w:r>
          </w:p>
        </w:tc>
      </w:tr>
      <w:tr w:rsidR="00617DD4" w:rsidRPr="002A409A" w14:paraId="467B0B25" w14:textId="77777777" w:rsidTr="006D7096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94FE" w14:textId="0EA72E05" w:rsidR="00617DD4" w:rsidRPr="002A409A" w:rsidRDefault="00617DD4" w:rsidP="00617D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953C" w14:textId="2E1065F6" w:rsidR="00617DD4" w:rsidRPr="00CC4078" w:rsidRDefault="00617DD4" w:rsidP="00617DD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ru-RU"/>
              </w:rPr>
              <w:t>«Социальная педагогика»</w:t>
            </w:r>
          </w:p>
        </w:tc>
      </w:tr>
      <w:tr w:rsidR="00617DD4" w:rsidRPr="002A409A" w14:paraId="0298900D" w14:textId="77777777" w:rsidTr="006D7096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F6090" w14:textId="57A54C14" w:rsidR="00617DD4" w:rsidRPr="002A409A" w:rsidRDefault="00617DD4" w:rsidP="00617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7C63" w14:textId="77777777" w:rsidR="00617DD4" w:rsidRPr="001526A2" w:rsidRDefault="00617DD4" w:rsidP="00617DD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оциальный педагог</w:t>
            </w:r>
          </w:p>
        </w:tc>
      </w:tr>
      <w:tr w:rsidR="00617DD4" w:rsidRPr="002A409A" w14:paraId="6C889368" w14:textId="77777777" w:rsidTr="006D7096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CACAE" w14:textId="77777777" w:rsidR="00617DD4" w:rsidRPr="002A409A" w:rsidRDefault="00617DD4" w:rsidP="00617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975C9" w14:textId="77777777" w:rsidR="00617DD4" w:rsidRPr="002A409A" w:rsidRDefault="00617DD4" w:rsidP="00617D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617DD4" w:rsidRPr="002A409A" w14:paraId="390931E9" w14:textId="77777777" w:rsidTr="006D7096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F27E" w14:textId="77777777" w:rsidR="00617DD4" w:rsidRPr="002A409A" w:rsidRDefault="00617DD4" w:rsidP="00617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2B366" w14:textId="77777777" w:rsidR="00617DD4" w:rsidRPr="002A409A" w:rsidRDefault="00617DD4" w:rsidP="00617DD4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617DD4" w:rsidRPr="002A409A" w14:paraId="3C7AE5E4" w14:textId="77777777" w:rsidTr="006D7096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FE0FF" w14:textId="04834007" w:rsidR="00617DD4" w:rsidRPr="002A409A" w:rsidRDefault="00617DD4" w:rsidP="00617DD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78022" w14:textId="77777777" w:rsidR="00617DD4" w:rsidRPr="003A400B" w:rsidRDefault="00617DD4" w:rsidP="00617DD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400B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5AAB8EF6" w14:textId="77777777" w:rsidR="00617DD4" w:rsidRPr="003A400B" w:rsidRDefault="00617DD4" w:rsidP="00617DD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3A400B">
              <w:rPr>
                <w:rFonts w:ascii="Arial" w:eastAsia="Calibri" w:hAnsi="Arial" w:cs="Arial"/>
              </w:rPr>
              <w:t xml:space="preserve">№ </w:t>
            </w:r>
            <w:r>
              <w:rPr>
                <w:rFonts w:ascii="Arial" w:eastAsia="Calibri" w:hAnsi="Arial" w:cs="Arial"/>
              </w:rPr>
              <w:t>183103647468</w:t>
            </w:r>
            <w:r w:rsidRPr="003A400B">
              <w:rPr>
                <w:rFonts w:ascii="Arial" w:eastAsia="Calibri" w:hAnsi="Arial" w:cs="Arial"/>
              </w:rPr>
              <w:t xml:space="preserve"> от 2</w:t>
            </w:r>
            <w:r>
              <w:rPr>
                <w:rFonts w:ascii="Arial" w:eastAsia="Calibri" w:hAnsi="Arial" w:cs="Arial"/>
              </w:rPr>
              <w:t>0</w:t>
            </w:r>
            <w:r w:rsidRPr="003A400B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0</w:t>
            </w:r>
            <w:r w:rsidRPr="003A400B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3</w:t>
            </w:r>
            <w:r w:rsidRPr="003A400B">
              <w:rPr>
                <w:rFonts w:ascii="Arial" w:eastAsia="Calibri" w:hAnsi="Arial" w:cs="Arial"/>
              </w:rPr>
              <w:t>г.,</w:t>
            </w:r>
          </w:p>
          <w:p w14:paraId="029861D1" w14:textId="77777777" w:rsidR="00617DD4" w:rsidRPr="003A400B" w:rsidRDefault="00617DD4" w:rsidP="00617DD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 «РЕГИОНСТАНДАРТ</w:t>
            </w:r>
            <w:r w:rsidRPr="003A400B">
              <w:rPr>
                <w:rFonts w:ascii="Arial" w:eastAsia="Calibri" w:hAnsi="Arial" w:cs="Arial"/>
              </w:rPr>
              <w:t>»</w:t>
            </w:r>
            <w:r>
              <w:rPr>
                <w:rFonts w:ascii="Arial" w:eastAsia="Calibri" w:hAnsi="Arial" w:cs="Arial"/>
              </w:rPr>
              <w:t xml:space="preserve"> п</w:t>
            </w:r>
            <w:r w:rsidRPr="003A400B">
              <w:rPr>
                <w:rFonts w:ascii="Arial" w:eastAsia="Calibri" w:hAnsi="Arial" w:cs="Arial"/>
              </w:rPr>
              <w:t>о</w:t>
            </w:r>
            <w:r>
              <w:rPr>
                <w:rFonts w:ascii="Arial" w:eastAsia="Calibri" w:hAnsi="Arial" w:cs="Arial"/>
              </w:rPr>
              <w:t xml:space="preserve"> дополнительной профессиональной</w:t>
            </w:r>
            <w:r w:rsidRPr="003A400B">
              <w:rPr>
                <w:rFonts w:ascii="Arial" w:eastAsia="Calibri" w:hAnsi="Arial" w:cs="Arial"/>
              </w:rPr>
              <w:t xml:space="preserve"> программе</w:t>
            </w:r>
            <w:r>
              <w:rPr>
                <w:rFonts w:ascii="Arial" w:eastAsia="Calibri" w:hAnsi="Arial" w:cs="Arial"/>
              </w:rPr>
              <w:t xml:space="preserve"> «Содержание и технологии деятельности педагога ДОО в соответствии ФОП ДО и ФАОП ДО</w:t>
            </w:r>
            <w:r w:rsidRPr="003A400B">
              <w:rPr>
                <w:rFonts w:ascii="Arial" w:eastAsia="Calibri" w:hAnsi="Arial" w:cs="Arial"/>
              </w:rPr>
              <w:t>»</w:t>
            </w:r>
            <w:r>
              <w:rPr>
                <w:rFonts w:ascii="Arial" w:eastAsia="Calibri" w:hAnsi="Arial" w:cs="Arial"/>
              </w:rPr>
              <w:t>, 72ч.</w:t>
            </w:r>
          </w:p>
          <w:p w14:paraId="2AED385D" w14:textId="77777777" w:rsidR="00617DD4" w:rsidRDefault="00617DD4" w:rsidP="00617DD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9980C6B" w14:textId="77777777" w:rsidR="00617DD4" w:rsidRPr="00D91B13" w:rsidRDefault="00617DD4" w:rsidP="00617DD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09216467" w14:textId="77777777" w:rsidR="00617DD4" w:rsidRPr="00D91B13" w:rsidRDefault="00617DD4" w:rsidP="00617DD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61157CBD" w14:textId="77777777" w:rsidR="00617DD4" w:rsidRPr="00D91B13" w:rsidRDefault="00617DD4" w:rsidP="00617DD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</w:p>
          <w:p w14:paraId="105F36C7" w14:textId="77777777" w:rsidR="00617DD4" w:rsidRDefault="00617DD4" w:rsidP="00617DD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.</w:t>
            </w:r>
          </w:p>
          <w:p w14:paraId="2FC53B26" w14:textId="77777777" w:rsidR="00617DD4" w:rsidRPr="001526A2" w:rsidRDefault="00617DD4" w:rsidP="00617D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7DD4" w:rsidRPr="002A409A" w14:paraId="4AEC6C1D" w14:textId="77777777" w:rsidTr="006D7096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2170" w14:textId="77777777" w:rsidR="00617DD4" w:rsidRPr="002A409A" w:rsidRDefault="00617DD4" w:rsidP="00617DD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95B7" w14:textId="77777777" w:rsidR="00617DD4" w:rsidRDefault="00617DD4" w:rsidP="00617DD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2782">
              <w:rPr>
                <w:rFonts w:ascii="Arial" w:hAnsi="Arial" w:cs="Arial"/>
              </w:rPr>
              <w:t xml:space="preserve">Диплом о </w:t>
            </w:r>
            <w:r w:rsidRPr="009C2782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58D140A8" w14:textId="77777777" w:rsidR="00617DD4" w:rsidRPr="009C2782" w:rsidRDefault="00617DD4" w:rsidP="00617DD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№ Д </w:t>
            </w:r>
            <w:r w:rsidRPr="009C2782">
              <w:rPr>
                <w:rFonts w:ascii="Arial" w:hAnsi="Arial" w:cs="Arial"/>
              </w:rPr>
              <w:t>202000</w:t>
            </w:r>
            <w:r>
              <w:rPr>
                <w:rFonts w:ascii="Arial" w:hAnsi="Arial" w:cs="Arial"/>
              </w:rPr>
              <w:t>2240 от 03</w:t>
            </w:r>
            <w:r w:rsidRPr="009C2782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Pr="009C2782">
              <w:rPr>
                <w:rFonts w:ascii="Arial" w:hAnsi="Arial" w:cs="Arial"/>
              </w:rPr>
              <w:t xml:space="preserve">.2020 </w:t>
            </w:r>
          </w:p>
          <w:p w14:paraId="6EAA4931" w14:textId="77777777" w:rsidR="00617DD4" w:rsidRPr="009C2782" w:rsidRDefault="00617DD4" w:rsidP="00617DD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2782">
              <w:rPr>
                <w:rFonts w:ascii="Arial" w:eastAsia="Calibri" w:hAnsi="Arial" w:cs="Arial"/>
              </w:rPr>
              <w:t>НОЧУОДПО «Актион- МЦФЭР»</w:t>
            </w:r>
          </w:p>
          <w:p w14:paraId="15C6C6AD" w14:textId="77777777" w:rsidR="00617DD4" w:rsidRPr="009C2782" w:rsidRDefault="00617DD4" w:rsidP="00617DD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2782"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05C0A7A7" w14:textId="77777777" w:rsidR="00617DD4" w:rsidRPr="00673CFC" w:rsidRDefault="00617DD4" w:rsidP="00617D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C2782">
              <w:rPr>
                <w:rFonts w:ascii="Arial" w:eastAsia="Calibri" w:hAnsi="Arial" w:cs="Arial"/>
              </w:rPr>
              <w:t>«Педагогика и методика дошкольного образования»</w:t>
            </w:r>
            <w:r>
              <w:rPr>
                <w:rFonts w:ascii="Arial" w:eastAsia="Calibri" w:hAnsi="Arial" w:cs="Arial"/>
              </w:rPr>
              <w:t>, 250ч.</w:t>
            </w:r>
          </w:p>
        </w:tc>
      </w:tr>
      <w:tr w:rsidR="00AF06F0" w:rsidRPr="002A409A" w14:paraId="48084054" w14:textId="77777777" w:rsidTr="006D7096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C6215" w14:textId="1FD4D97D" w:rsidR="00AF06F0" w:rsidRPr="00521696" w:rsidRDefault="00216DDB" w:rsidP="00521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521696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BBFC1" w14:textId="2E181566" w:rsidR="00AF06F0" w:rsidRPr="002A409A" w:rsidRDefault="00AF06F0" w:rsidP="00AF06F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216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AF06F0" w:rsidRPr="002A409A" w14:paraId="42B8D1AB" w14:textId="77777777" w:rsidTr="006D7096">
        <w:tc>
          <w:tcPr>
            <w:tcW w:w="3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8C209" w14:textId="59DA27D2" w:rsidR="00AF06F0" w:rsidRPr="002A409A" w:rsidRDefault="00AF06F0" w:rsidP="00AF06F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8C636" w14:textId="6265520A" w:rsidR="00AF06F0" w:rsidRPr="002A409A" w:rsidRDefault="00883A47" w:rsidP="00AF06F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="00AF06F0">
              <w:rPr>
                <w:rFonts w:ascii="Arial" w:hAnsi="Arial" w:cs="Arial"/>
                <w:color w:val="000000"/>
                <w:shd w:val="clear" w:color="auto" w:fill="FFFFFF"/>
              </w:rPr>
              <w:t>даптированная образовательная программа дошкольного образования для обучающихся с ограниченными возможностями здоровья (тяжелыми нарушениями речи).</w:t>
            </w:r>
          </w:p>
        </w:tc>
      </w:tr>
      <w:bookmarkEnd w:id="1"/>
    </w:tbl>
    <w:p w14:paraId="61B6A556" w14:textId="7EE9FE74" w:rsidR="00C644ED" w:rsidRDefault="00C644ED" w:rsidP="00C644ED"/>
    <w:p w14:paraId="7454ED09" w14:textId="778590DF" w:rsidR="004B334A" w:rsidRDefault="004B334A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6527BF" w:rsidRPr="002A409A" w14:paraId="5C8E8A33" w14:textId="77777777" w:rsidTr="00D30CAD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7A052" w14:textId="77777777" w:rsidR="006527BF" w:rsidRDefault="006527BF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09DE5790" w14:textId="77777777" w:rsidR="006527BF" w:rsidRPr="002A409A" w:rsidRDefault="006527BF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1E6C3" w14:textId="77777777" w:rsidR="006527BF" w:rsidRPr="002A409A" w:rsidRDefault="006527BF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Комаров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Ольг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527BF" w:rsidRPr="002A409A" w14:paraId="0BAF1C0F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8ABAE" w14:textId="08C61C29" w:rsidR="006527BF" w:rsidRPr="002A409A" w:rsidRDefault="006527BF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5BBF144A" w14:textId="77777777" w:rsidR="006527BF" w:rsidRPr="002A409A" w:rsidRDefault="006527BF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A522B" w14:textId="77777777" w:rsidR="006527BF" w:rsidRPr="00963855" w:rsidRDefault="006527BF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3B5C69">
              <w:rPr>
                <w:rFonts w:ascii="Arial" w:eastAsia="Times New Roman" w:hAnsi="Arial" w:cs="Arial"/>
                <w:lang w:eastAsia="ru-RU"/>
              </w:rPr>
              <w:t>воспитатель</w:t>
            </w:r>
          </w:p>
        </w:tc>
      </w:tr>
      <w:tr w:rsidR="006527BF" w:rsidRPr="002A409A" w14:paraId="2F439C5D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7481" w14:textId="54EC4FD8" w:rsidR="006527BF" w:rsidRPr="002A409A" w:rsidRDefault="006527BF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F93C" w14:textId="77777777" w:rsidR="001A66AC" w:rsidRDefault="001A66AC" w:rsidP="001A66AC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47916103" w14:textId="77777777" w:rsidR="006527BF" w:rsidRPr="003B5C69" w:rsidRDefault="006527BF" w:rsidP="00D30C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527BF" w:rsidRPr="002A409A" w14:paraId="31907B04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1628" w14:textId="2F1D219C" w:rsidR="006527BF" w:rsidRPr="002A409A" w:rsidRDefault="006527BF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вень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уровни)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2EAE6" w14:textId="77777777" w:rsidR="006527BF" w:rsidRPr="00CC4078" w:rsidRDefault="006527BF" w:rsidP="00D30CA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CC4078">
              <w:rPr>
                <w:rFonts w:ascii="Arial" w:eastAsia="Calibri" w:hAnsi="Arial" w:cs="Arial"/>
                <w:color w:val="000000"/>
              </w:rPr>
              <w:t>Высшее</w:t>
            </w:r>
            <w:r>
              <w:rPr>
                <w:rFonts w:ascii="Arial" w:eastAsia="Calibri" w:hAnsi="Arial" w:cs="Arial"/>
                <w:color w:val="000000"/>
              </w:rPr>
              <w:t xml:space="preserve"> образование</w:t>
            </w:r>
            <w:r w:rsidRPr="00CC4078">
              <w:rPr>
                <w:rFonts w:ascii="Arial" w:eastAsia="Calibri" w:hAnsi="Arial" w:cs="Arial"/>
                <w:color w:val="000000"/>
              </w:rPr>
              <w:t>,</w:t>
            </w:r>
          </w:p>
          <w:p w14:paraId="33DA68C0" w14:textId="77777777" w:rsidR="006527BF" w:rsidRDefault="006527BF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C4078">
              <w:rPr>
                <w:rFonts w:ascii="Arial" w:eastAsia="Calibri" w:hAnsi="Arial" w:cs="Arial"/>
              </w:rPr>
              <w:t>Диплом ВС</w:t>
            </w:r>
            <w:r>
              <w:rPr>
                <w:rFonts w:ascii="Arial" w:eastAsia="Calibri" w:hAnsi="Arial" w:cs="Arial"/>
              </w:rPr>
              <w:t>Г</w:t>
            </w:r>
            <w:r w:rsidRPr="00CC4078">
              <w:rPr>
                <w:rFonts w:ascii="Arial" w:eastAsia="Calibri" w:hAnsi="Arial" w:cs="Arial"/>
              </w:rPr>
              <w:t xml:space="preserve"> № </w:t>
            </w:r>
            <w:r>
              <w:rPr>
                <w:rFonts w:ascii="Arial" w:eastAsia="Calibri" w:hAnsi="Arial" w:cs="Arial"/>
              </w:rPr>
              <w:t>3792086</w:t>
            </w:r>
            <w:r w:rsidRPr="00CC4078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04</w:t>
            </w:r>
            <w:r w:rsidRPr="00CC4078">
              <w:rPr>
                <w:rFonts w:ascii="Arial" w:eastAsia="Calibri" w:hAnsi="Arial" w:cs="Arial"/>
              </w:rPr>
              <w:t xml:space="preserve"> ию</w:t>
            </w:r>
            <w:r>
              <w:rPr>
                <w:rFonts w:ascii="Arial" w:eastAsia="Calibri" w:hAnsi="Arial" w:cs="Arial"/>
              </w:rPr>
              <w:t>л</w:t>
            </w:r>
            <w:r w:rsidRPr="00CC4078">
              <w:rPr>
                <w:rFonts w:ascii="Arial" w:eastAsia="Calibri" w:hAnsi="Arial" w:cs="Arial"/>
              </w:rPr>
              <w:t>я 200</w:t>
            </w:r>
            <w:r>
              <w:rPr>
                <w:rFonts w:ascii="Arial" w:eastAsia="Calibri" w:hAnsi="Arial" w:cs="Arial"/>
              </w:rPr>
              <w:t>9</w:t>
            </w:r>
            <w:r w:rsidRPr="00CC4078">
              <w:rPr>
                <w:rFonts w:ascii="Arial" w:eastAsia="Calibri" w:hAnsi="Arial" w:cs="Arial"/>
              </w:rPr>
              <w:t xml:space="preserve"> г.</w:t>
            </w:r>
          </w:p>
          <w:p w14:paraId="5CF15681" w14:textId="77777777" w:rsidR="006527BF" w:rsidRPr="0082504B" w:rsidRDefault="006527BF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C4078">
              <w:rPr>
                <w:rFonts w:ascii="Arial" w:eastAsia="Calibri" w:hAnsi="Arial" w:cs="Arial"/>
              </w:rPr>
              <w:t xml:space="preserve"> ГОУВПО «Таганрогский государственный педагогический институт»</w:t>
            </w:r>
            <w:r>
              <w:rPr>
                <w:rFonts w:ascii="Arial" w:eastAsia="Calibri" w:hAnsi="Arial" w:cs="Arial"/>
              </w:rPr>
              <w:t>,</w:t>
            </w:r>
            <w:r w:rsidRPr="00CC4078">
              <w:rPr>
                <w:rFonts w:ascii="Arial" w:eastAsia="Calibri" w:hAnsi="Arial" w:cs="Arial"/>
              </w:rPr>
              <w:t xml:space="preserve"> г. Таганрог</w:t>
            </w:r>
          </w:p>
        </w:tc>
      </w:tr>
      <w:tr w:rsidR="001A66AC" w:rsidRPr="002A409A" w14:paraId="1B54AAFA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2A06" w14:textId="4B4A7854" w:rsidR="001A66AC" w:rsidRPr="002A409A" w:rsidRDefault="001A66AC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 специальности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14E7" w14:textId="031D23A0" w:rsidR="001A66AC" w:rsidRPr="00CC4078" w:rsidRDefault="001A66AC" w:rsidP="00D30CA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ru-RU"/>
              </w:rPr>
              <w:t>«Педагогика и методика начального образования»</w:t>
            </w:r>
          </w:p>
        </w:tc>
      </w:tr>
      <w:tr w:rsidR="006527BF" w:rsidRPr="002A409A" w14:paraId="2137D1D9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0E5D" w14:textId="77777777" w:rsidR="006527BF" w:rsidRPr="002A409A" w:rsidRDefault="006527BF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FCB52" w14:textId="77777777" w:rsidR="006527BF" w:rsidRPr="001526A2" w:rsidRDefault="006527BF" w:rsidP="00D30C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читель начальных классов</w:t>
            </w:r>
          </w:p>
        </w:tc>
      </w:tr>
      <w:tr w:rsidR="006527BF" w:rsidRPr="002A409A" w14:paraId="2D342793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885B" w14:textId="77777777" w:rsidR="006527BF" w:rsidRPr="002A409A" w:rsidRDefault="006527BF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DEE8" w14:textId="77777777" w:rsidR="006527BF" w:rsidRPr="002A409A" w:rsidRDefault="006527BF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6527BF" w:rsidRPr="002A409A" w14:paraId="3E646AF4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EFC35" w14:textId="77777777" w:rsidR="006527BF" w:rsidRPr="002A409A" w:rsidRDefault="006527BF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53DF" w14:textId="77777777" w:rsidR="006527BF" w:rsidRPr="002A409A" w:rsidRDefault="006527BF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6527BF" w:rsidRPr="002A409A" w14:paraId="07501731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C306" w14:textId="2FD9E836" w:rsidR="006527BF" w:rsidRPr="002A409A" w:rsidRDefault="001A66AC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E8E8D" w14:textId="77777777" w:rsidR="006527BF" w:rsidRPr="00D66AEC" w:rsidRDefault="006527BF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AEC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35FFA69B" w14:textId="2187A8CA" w:rsidR="006527BF" w:rsidRPr="00D66AEC" w:rsidRDefault="004514E4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№ 773104925904 от 04.03.2025</w:t>
            </w:r>
            <w:r w:rsidR="006527BF" w:rsidRPr="00D66AEC">
              <w:rPr>
                <w:rFonts w:ascii="Arial" w:eastAsia="Calibri" w:hAnsi="Arial" w:cs="Arial"/>
              </w:rPr>
              <w:t>г.,</w:t>
            </w:r>
          </w:p>
          <w:p w14:paraId="2BA74F58" w14:textId="7B487F0F" w:rsidR="006527BF" w:rsidRPr="003A400B" w:rsidRDefault="006527BF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66AEC">
              <w:rPr>
                <w:rFonts w:ascii="Arial" w:eastAsia="Calibri" w:hAnsi="Arial" w:cs="Arial"/>
              </w:rPr>
              <w:t>ООО «РЕГИОНСТАНДАРТ» по</w:t>
            </w:r>
            <w:r w:rsidR="004514E4">
              <w:rPr>
                <w:rFonts w:ascii="Arial" w:eastAsia="Calibri" w:hAnsi="Arial" w:cs="Arial"/>
              </w:rPr>
              <w:t xml:space="preserve"> проблеме «Методика и т</w:t>
            </w:r>
            <w:r w:rsidRPr="00D66AEC">
              <w:rPr>
                <w:rFonts w:ascii="Arial" w:eastAsia="Calibri" w:hAnsi="Arial" w:cs="Arial"/>
              </w:rPr>
              <w:t>ехнологии обучения и</w:t>
            </w:r>
            <w:r w:rsidR="004514E4">
              <w:rPr>
                <w:rFonts w:ascii="Arial" w:eastAsia="Calibri" w:hAnsi="Arial" w:cs="Arial"/>
              </w:rPr>
              <w:t xml:space="preserve"> воспитания детей дошкольного возраста с ОВЗ в условиях реализации ФГОС ДО», 72</w:t>
            </w:r>
            <w:r w:rsidRPr="00D66AEC">
              <w:rPr>
                <w:rFonts w:ascii="Arial" w:eastAsia="Calibri" w:hAnsi="Arial" w:cs="Arial"/>
              </w:rPr>
              <w:t xml:space="preserve"> ч.</w:t>
            </w:r>
          </w:p>
          <w:p w14:paraId="4C9B9DF0" w14:textId="77777777" w:rsidR="006527BF" w:rsidRDefault="006527BF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06D828" w14:textId="77777777" w:rsidR="006527BF" w:rsidRPr="00D91B13" w:rsidRDefault="006527BF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669F3372" w14:textId="77777777" w:rsidR="006527BF" w:rsidRPr="00D91B13" w:rsidRDefault="006527BF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0485901B" w14:textId="77777777" w:rsidR="006527BF" w:rsidRPr="00D91B13" w:rsidRDefault="006527BF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</w:p>
          <w:p w14:paraId="12F620AC" w14:textId="77777777" w:rsidR="006527BF" w:rsidRPr="006649E9" w:rsidRDefault="006527BF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.</w:t>
            </w:r>
          </w:p>
        </w:tc>
      </w:tr>
      <w:tr w:rsidR="006527BF" w:rsidRPr="002A409A" w14:paraId="3A0002EE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668D3" w14:textId="77777777" w:rsidR="006527BF" w:rsidRPr="002A409A" w:rsidRDefault="006527BF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03F11" w14:textId="77777777" w:rsidR="006527BF" w:rsidRDefault="006527BF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2782">
              <w:rPr>
                <w:rFonts w:ascii="Arial" w:hAnsi="Arial" w:cs="Arial"/>
              </w:rPr>
              <w:t xml:space="preserve">Диплом о </w:t>
            </w:r>
            <w:r w:rsidRPr="009C2782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02C055E8" w14:textId="77777777" w:rsidR="006527BF" w:rsidRPr="009C2782" w:rsidRDefault="006527BF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№ Д </w:t>
            </w:r>
            <w:r w:rsidRPr="009C278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9017576 от 16</w:t>
            </w:r>
            <w:r w:rsidRPr="009C278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9C278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19</w:t>
            </w:r>
          </w:p>
          <w:p w14:paraId="27AC59F5" w14:textId="77777777" w:rsidR="006527BF" w:rsidRPr="009C2782" w:rsidRDefault="006527BF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2782">
              <w:rPr>
                <w:rFonts w:ascii="Arial" w:eastAsia="Calibri" w:hAnsi="Arial" w:cs="Arial"/>
              </w:rPr>
              <w:t>НОЧУОДПО «Актион- МЦФЭР»</w:t>
            </w:r>
          </w:p>
          <w:p w14:paraId="1A03DA16" w14:textId="77777777" w:rsidR="006527BF" w:rsidRPr="009C2782" w:rsidRDefault="006527BF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2782"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20D22C73" w14:textId="77777777" w:rsidR="006527BF" w:rsidRPr="00673CFC" w:rsidRDefault="006527BF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C2782">
              <w:rPr>
                <w:rFonts w:ascii="Arial" w:eastAsia="Calibri" w:hAnsi="Arial" w:cs="Arial"/>
              </w:rPr>
              <w:lastRenderedPageBreak/>
              <w:t>«Педагогика и методика дошкольного образования»</w:t>
            </w:r>
            <w:r>
              <w:rPr>
                <w:rFonts w:ascii="Arial" w:eastAsia="Calibri" w:hAnsi="Arial" w:cs="Arial"/>
              </w:rPr>
              <w:t>, 250ч.</w:t>
            </w:r>
          </w:p>
        </w:tc>
      </w:tr>
      <w:tr w:rsidR="001A66AC" w:rsidRPr="002A409A" w14:paraId="6CBD9BF1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D456B" w14:textId="2A9BCD96" w:rsidR="001A66AC" w:rsidRPr="00883A47" w:rsidRDefault="00216DDB" w:rsidP="00883A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883A47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CF55C" w14:textId="20062ABB" w:rsidR="001A66AC" w:rsidRPr="002A409A" w:rsidRDefault="001A66AC" w:rsidP="001A66A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83A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1A66AC" w:rsidRPr="002A409A" w14:paraId="433F0903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76655" w14:textId="45D2CB44" w:rsidR="001A66AC" w:rsidRPr="002A409A" w:rsidRDefault="001A66AC" w:rsidP="001A66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D889F" w14:textId="42CCB829" w:rsidR="001A66AC" w:rsidRPr="00CC4078" w:rsidRDefault="001A66AC" w:rsidP="001A66AC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даптированная образовательная программа дошкольного образования для обучающихся с ограниченными возможностями здоровья (тяжелыми нарушениями речи).</w:t>
            </w:r>
          </w:p>
        </w:tc>
      </w:tr>
    </w:tbl>
    <w:p w14:paraId="5A13A4E2" w14:textId="3EA96544" w:rsidR="006527BF" w:rsidRDefault="006527BF" w:rsidP="00C644ED"/>
    <w:p w14:paraId="039EC284" w14:textId="77777777" w:rsidR="006527BF" w:rsidRDefault="006527BF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FC1D62" w:rsidRPr="002A409A" w14:paraId="0A6BB8BE" w14:textId="77777777" w:rsidTr="006B3F68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8ABD" w14:textId="77777777" w:rsidR="00FC1D62" w:rsidRDefault="00FC1D62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498D3D1E" w14:textId="77777777" w:rsidR="00FC1D62" w:rsidRPr="002A409A" w:rsidRDefault="00FC1D62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E742D" w14:textId="77777777" w:rsidR="00FC1D62" w:rsidRPr="002A409A" w:rsidRDefault="00FC1D62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Котул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 Анастасия Евгеньевна</w:t>
            </w:r>
          </w:p>
        </w:tc>
      </w:tr>
      <w:tr w:rsidR="00FC1D62" w:rsidRPr="002A409A" w14:paraId="68198EE9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76E4E" w14:textId="77777777" w:rsidR="00090BB8" w:rsidRPr="002A409A" w:rsidRDefault="00090BB8" w:rsidP="00090BB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1583B798" w14:textId="67FFB173" w:rsidR="00FC1D62" w:rsidRPr="002A409A" w:rsidRDefault="00FC1D62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6FF35" w14:textId="5E225471" w:rsidR="00FC1D62" w:rsidRPr="006520C5" w:rsidRDefault="00090BB8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структор по ФК</w:t>
            </w:r>
          </w:p>
        </w:tc>
      </w:tr>
      <w:tr w:rsidR="00090BB8" w:rsidRPr="002A409A" w14:paraId="5A930EAF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7852" w14:textId="6839DEAA" w:rsidR="00090BB8" w:rsidRPr="002A409A" w:rsidRDefault="00090BB8" w:rsidP="00090BB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CEF9" w14:textId="77777777" w:rsidR="00090BB8" w:rsidRDefault="00090BB8" w:rsidP="00090BB8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6525D0B1" w14:textId="77777777" w:rsidR="00090BB8" w:rsidRDefault="00090BB8" w:rsidP="006B3F6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170CA142" w14:textId="16E3500A" w:rsidR="003C770E" w:rsidRPr="006520C5" w:rsidRDefault="003C770E" w:rsidP="006B3F6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C1D62" w:rsidRPr="002A409A" w14:paraId="3BA7D19D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C67D2" w14:textId="2306F889" w:rsidR="00FC1D62" w:rsidRPr="002A409A" w:rsidRDefault="00FC1D62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вень</w:t>
            </w:r>
            <w:r w:rsidR="00090B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7C1B3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Высшее</w:t>
            </w:r>
            <w:r>
              <w:rPr>
                <w:rFonts w:ascii="Arial" w:eastAsia="Calibri" w:hAnsi="Arial" w:cs="Arial"/>
              </w:rPr>
              <w:t xml:space="preserve"> образование</w:t>
            </w:r>
            <w:r w:rsidRPr="006520C5">
              <w:rPr>
                <w:rFonts w:ascii="Arial" w:eastAsia="Calibri" w:hAnsi="Arial" w:cs="Arial"/>
              </w:rPr>
              <w:t xml:space="preserve">, </w:t>
            </w:r>
          </w:p>
          <w:p w14:paraId="2D4EC4C6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Диплом ИВС № 0584457 от 26 августа 2003 г.</w:t>
            </w:r>
          </w:p>
          <w:p w14:paraId="41DFA41D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Ленинградский государственный областной университет им. А.С. Пушкин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520C5">
              <w:rPr>
                <w:rFonts w:ascii="Arial" w:eastAsia="Calibri" w:hAnsi="Arial" w:cs="Arial"/>
              </w:rPr>
              <w:t>г. Санкт-Петербург</w:t>
            </w:r>
          </w:p>
        </w:tc>
      </w:tr>
      <w:tr w:rsidR="00090BB8" w:rsidRPr="002A409A" w14:paraId="3C06094D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E9EA" w14:textId="7BFA8A94" w:rsidR="00090BB8" w:rsidRPr="002A409A" w:rsidRDefault="0022112B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A282" w14:textId="2B13AF9F" w:rsidR="00090BB8" w:rsidRPr="006520C5" w:rsidRDefault="0022112B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>Логопедия</w:t>
            </w:r>
          </w:p>
        </w:tc>
      </w:tr>
      <w:tr w:rsidR="00FC1D62" w:rsidRPr="002A409A" w14:paraId="034619E5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14F26" w14:textId="77777777" w:rsidR="00FC1D62" w:rsidRPr="002A409A" w:rsidRDefault="00FC1D62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639DA" w14:textId="77777777" w:rsidR="00FC1D62" w:rsidRPr="006520C5" w:rsidRDefault="00FC1D62" w:rsidP="006B3F6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520C5">
              <w:rPr>
                <w:rFonts w:ascii="Arial" w:eastAsia="Times New Roman" w:hAnsi="Arial" w:cs="Arial"/>
                <w:lang w:eastAsia="ru-RU"/>
              </w:rPr>
              <w:t>Учитель-логопед</w:t>
            </w:r>
          </w:p>
        </w:tc>
      </w:tr>
      <w:tr w:rsidR="00FC1D62" w:rsidRPr="002A409A" w14:paraId="6ED0E2C3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DE32" w14:textId="77777777" w:rsidR="00FC1D62" w:rsidRPr="002A409A" w:rsidRDefault="00FC1D62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4E8BA" w14:textId="77777777" w:rsidR="00FC1D62" w:rsidRPr="006520C5" w:rsidRDefault="00FC1D62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FC1D62" w:rsidRPr="002A409A" w14:paraId="19FE0798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83FB6" w14:textId="77777777" w:rsidR="00FC1D62" w:rsidRPr="002A409A" w:rsidRDefault="00FC1D62" w:rsidP="006B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1001D" w14:textId="77777777" w:rsidR="00FC1D62" w:rsidRPr="006520C5" w:rsidRDefault="00FC1D62" w:rsidP="006B3F68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6520C5">
              <w:rPr>
                <w:rFonts w:ascii="Arial" w:eastAsia="Times New Roman" w:hAnsi="Arial" w:cs="Arial"/>
                <w:color w:val="000000"/>
                <w:lang w:eastAsia="ru-RU"/>
              </w:rPr>
              <w:t>не имеет</w:t>
            </w:r>
          </w:p>
        </w:tc>
      </w:tr>
      <w:tr w:rsidR="00FC1D62" w:rsidRPr="002A409A" w14:paraId="21AC9AEE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DC4D" w14:textId="40E9FDA4" w:rsidR="00FC1D62" w:rsidRPr="002A409A" w:rsidRDefault="0022112B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  <w:r w:rsidR="00FC1D62"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5B49" w14:textId="77777777" w:rsidR="00014417" w:rsidRPr="00623B8D" w:rsidRDefault="00014417" w:rsidP="000144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Удостоверение о повышение квалификации</w:t>
            </w:r>
          </w:p>
          <w:p w14:paraId="7D12D5E9" w14:textId="7C4D0CA9" w:rsidR="00014417" w:rsidRPr="00623B8D" w:rsidRDefault="00014417" w:rsidP="000144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№ 6112020</w:t>
            </w:r>
            <w:r>
              <w:rPr>
                <w:rFonts w:ascii="Arial" w:eastAsia="Calibri" w:hAnsi="Arial" w:cs="Arial"/>
              </w:rPr>
              <w:t>58595</w:t>
            </w:r>
            <w:r w:rsidRPr="00623B8D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13</w:t>
            </w:r>
            <w:r w:rsidRPr="00623B8D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</w:t>
            </w:r>
            <w:r w:rsidRPr="00623B8D">
              <w:rPr>
                <w:rFonts w:ascii="Arial" w:eastAsia="Calibri" w:hAnsi="Arial" w:cs="Arial"/>
              </w:rPr>
              <w:t>2.202</w:t>
            </w:r>
            <w:r>
              <w:rPr>
                <w:rFonts w:ascii="Arial" w:eastAsia="Calibri" w:hAnsi="Arial" w:cs="Arial"/>
              </w:rPr>
              <w:t>6</w:t>
            </w:r>
            <w:r w:rsidRPr="00623B8D">
              <w:rPr>
                <w:rFonts w:ascii="Arial" w:eastAsia="Calibri" w:hAnsi="Arial" w:cs="Arial"/>
              </w:rPr>
              <w:t>г.,</w:t>
            </w:r>
          </w:p>
          <w:p w14:paraId="56A5360B" w14:textId="77777777" w:rsidR="00014417" w:rsidRPr="00623B8D" w:rsidRDefault="00014417" w:rsidP="000144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ГАУ ДПО РО «ИРО»</w:t>
            </w:r>
          </w:p>
          <w:p w14:paraId="1B171B24" w14:textId="12519BEC" w:rsidR="00014417" w:rsidRDefault="00014417" w:rsidP="00014417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 xml:space="preserve">по дополнительной профессиональной программе «Содержание и организация </w:t>
            </w:r>
            <w:r>
              <w:rPr>
                <w:rFonts w:ascii="Arial" w:eastAsia="Calibri" w:hAnsi="Arial" w:cs="Arial"/>
              </w:rPr>
              <w:t xml:space="preserve">деятельности инструктора по физической культуре ДОО </w:t>
            </w:r>
            <w:r w:rsidRPr="00623B8D">
              <w:rPr>
                <w:rFonts w:ascii="Arial" w:eastAsia="Calibri" w:hAnsi="Arial" w:cs="Arial"/>
              </w:rPr>
              <w:t>в соответствии с ФГОС ДО», 72ч.</w:t>
            </w:r>
          </w:p>
          <w:p w14:paraId="692F8DB4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05C1B10" w14:textId="77777777" w:rsidR="00FC1D62" w:rsidRPr="00D91B13" w:rsidRDefault="00FC1D62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48872B80" w14:textId="77777777" w:rsidR="00FC1D62" w:rsidRPr="00D91B13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18</w:t>
            </w:r>
            <w:r w:rsidRPr="00D91B13">
              <w:rPr>
                <w:rFonts w:ascii="Arial" w:eastAsia="Calibri" w:hAnsi="Arial" w:cs="Arial"/>
              </w:rPr>
              <w:t>.02.202</w:t>
            </w:r>
            <w:r>
              <w:rPr>
                <w:rFonts w:ascii="Arial" w:eastAsia="Calibri" w:hAnsi="Arial" w:cs="Arial"/>
              </w:rPr>
              <w:t>2</w:t>
            </w:r>
            <w:r w:rsidRPr="00D91B13">
              <w:rPr>
                <w:rFonts w:ascii="Arial" w:eastAsia="Calibri" w:hAnsi="Arial" w:cs="Arial"/>
              </w:rPr>
              <w:t>г.,</w:t>
            </w:r>
          </w:p>
          <w:p w14:paraId="049C9C8E" w14:textId="77777777" w:rsidR="00FC1D62" w:rsidRPr="00D91B13" w:rsidRDefault="00FC1D62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 ООО «</w:t>
            </w:r>
            <w:r>
              <w:rPr>
                <w:rFonts w:ascii="Arial" w:hAnsi="Arial" w:cs="Arial"/>
              </w:rPr>
              <w:t>РЕГИОНСТАНДАРТ</w:t>
            </w:r>
            <w:r w:rsidRPr="00D91B13">
              <w:rPr>
                <w:rFonts w:ascii="Arial" w:hAnsi="Arial" w:cs="Arial"/>
              </w:rPr>
              <w:t>»</w:t>
            </w:r>
          </w:p>
          <w:p w14:paraId="072E98E7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бучение по оказанию первой помощи пострадавшим в образовательной организации»,16ч.</w:t>
            </w:r>
          </w:p>
        </w:tc>
      </w:tr>
      <w:tr w:rsidR="00FC1D62" w:rsidRPr="002A409A" w14:paraId="61449502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05B19" w14:textId="77777777" w:rsidR="00FC1D62" w:rsidRPr="002A409A" w:rsidRDefault="00FC1D62" w:rsidP="006B3F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3C896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hAnsi="Arial" w:cs="Arial"/>
              </w:rPr>
              <w:t xml:space="preserve">Диплом о </w:t>
            </w:r>
            <w:r w:rsidRPr="006520C5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47E32218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520C5">
              <w:rPr>
                <w:rFonts w:ascii="Arial" w:eastAsia="Calibri" w:hAnsi="Arial" w:cs="Arial"/>
              </w:rPr>
              <w:t xml:space="preserve">№ Д </w:t>
            </w:r>
            <w:r w:rsidRPr="006520C5">
              <w:rPr>
                <w:rFonts w:ascii="Arial" w:hAnsi="Arial" w:cs="Arial"/>
              </w:rPr>
              <w:t>2019017588 от 16.12.2019г.</w:t>
            </w:r>
          </w:p>
          <w:p w14:paraId="6F9FD971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НОЧУОДПО «Актион- МЦФЭР»</w:t>
            </w:r>
          </w:p>
          <w:p w14:paraId="6265C560" w14:textId="77777777" w:rsidR="00FC1D62" w:rsidRPr="006520C5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lastRenderedPageBreak/>
              <w:t>по дополнительной профессиональной программе</w:t>
            </w:r>
          </w:p>
          <w:p w14:paraId="5BCEB36C" w14:textId="77777777" w:rsidR="00FC1D62" w:rsidRDefault="00FC1D62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520C5">
              <w:rPr>
                <w:rFonts w:ascii="Arial" w:eastAsia="Calibri" w:hAnsi="Arial" w:cs="Arial"/>
              </w:rPr>
              <w:t>«Педагогика и методика дошкольного образования», 250ч.</w:t>
            </w:r>
          </w:p>
          <w:p w14:paraId="02F5BCF6" w14:textId="77777777" w:rsidR="004514E4" w:rsidRDefault="004514E4" w:rsidP="006B3F68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285EEBC1" w14:textId="77777777" w:rsidR="004514E4" w:rsidRDefault="004514E4" w:rsidP="004514E4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2782">
              <w:rPr>
                <w:rFonts w:ascii="Arial" w:hAnsi="Arial" w:cs="Arial"/>
              </w:rPr>
              <w:t xml:space="preserve">Диплом о </w:t>
            </w:r>
            <w:r w:rsidRPr="009C2782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5C872268" w14:textId="1FEF2D49" w:rsidR="004514E4" w:rsidRPr="009C2782" w:rsidRDefault="004514E4" w:rsidP="004514E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№ 183100324297</w:t>
            </w:r>
            <w:r>
              <w:rPr>
                <w:rFonts w:ascii="Arial" w:hAnsi="Arial" w:cs="Arial"/>
              </w:rPr>
              <w:t xml:space="preserve"> от 25</w:t>
            </w:r>
            <w:r w:rsidRPr="009C278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Pr="009C278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</w:p>
          <w:p w14:paraId="7551E17E" w14:textId="20195913" w:rsidR="004514E4" w:rsidRPr="006520C5" w:rsidRDefault="004514E4" w:rsidP="006B3F6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66AEC">
              <w:rPr>
                <w:rFonts w:ascii="Arial" w:eastAsia="Calibri" w:hAnsi="Arial" w:cs="Arial"/>
              </w:rPr>
              <w:t>ООО «РЕГИОНСТАНДАРТ»</w:t>
            </w:r>
            <w:r>
              <w:rPr>
                <w:rFonts w:ascii="Arial" w:eastAsia="Calibri" w:hAnsi="Arial" w:cs="Arial"/>
              </w:rPr>
              <w:t xml:space="preserve"> по программе переподготовки «Инструктор по физической культуре ДОО»</w:t>
            </w:r>
          </w:p>
        </w:tc>
      </w:tr>
      <w:tr w:rsidR="0022112B" w:rsidRPr="002A409A" w14:paraId="3EACCF4C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5FD8" w14:textId="622098B2" w:rsidR="0022112B" w:rsidRPr="00883A47" w:rsidRDefault="00216DDB" w:rsidP="00883A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883A47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AAD73" w14:textId="1EE4C8D9" w:rsidR="0022112B" w:rsidRPr="006520C5" w:rsidRDefault="00883A47" w:rsidP="0022112B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883A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22112B" w:rsidRPr="00883A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22112B" w:rsidRPr="002A409A" w14:paraId="34CAF51D" w14:textId="77777777" w:rsidTr="006B3F68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50772" w14:textId="0C654479" w:rsidR="0022112B" w:rsidRPr="002A409A" w:rsidRDefault="0022112B" w:rsidP="0022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16031F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бра</w:t>
            </w:r>
            <w:r w:rsidRPr="00C30D19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F9C6" w14:textId="5C4E7417" w:rsidR="0022112B" w:rsidRDefault="00883A47" w:rsidP="0022112B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О</w:t>
            </w:r>
            <w:r w:rsidR="0022112B" w:rsidRPr="003562EB">
              <w:rPr>
                <w:rFonts w:ascii="Arial" w:hAnsi="Arial" w:cs="Arial"/>
                <w:shd w:val="clear" w:color="auto" w:fill="FFFFFF"/>
              </w:rPr>
              <w:t>бразовательная программа дошкольного образования</w:t>
            </w:r>
            <w:r w:rsidR="0022112B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5C41C18D" w14:textId="77777777" w:rsidR="0022112B" w:rsidRDefault="0022112B" w:rsidP="0022112B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5FC1359" w14:textId="5D920CFF" w:rsidR="0022112B" w:rsidRDefault="00883A47" w:rsidP="0022112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="0022112B">
              <w:rPr>
                <w:rFonts w:ascii="Arial" w:hAnsi="Arial" w:cs="Arial"/>
                <w:color w:val="000000"/>
                <w:shd w:val="clear" w:color="auto" w:fill="FFFFFF"/>
              </w:rPr>
              <w:t>даптированная образовательная программа дошкольного образования для обучающихся с ограниченными возможностями здоровья (тяжелыми нарушениями речи).</w:t>
            </w:r>
          </w:p>
          <w:p w14:paraId="47096F8C" w14:textId="77777777" w:rsidR="00883A47" w:rsidRDefault="00883A47" w:rsidP="0022112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91BA662" w14:textId="2F5EA94F" w:rsidR="00883A47" w:rsidRPr="006520C5" w:rsidRDefault="00883A47" w:rsidP="0022112B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физкультурно-спортивной направленности "Баскетбол».</w:t>
            </w:r>
          </w:p>
        </w:tc>
      </w:tr>
    </w:tbl>
    <w:p w14:paraId="791664E8" w14:textId="77777777" w:rsidR="004B334A" w:rsidRDefault="004B334A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090BB8" w:rsidRPr="002A409A" w14:paraId="479312FF" w14:textId="77777777" w:rsidTr="00D30CAD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0B2AD" w14:textId="77777777" w:rsidR="00090BB8" w:rsidRDefault="00090BB8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_Hlk144909662"/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3FF36DFD" w14:textId="77777777" w:rsidR="00090BB8" w:rsidRPr="002A409A" w:rsidRDefault="00090BB8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6643" w14:textId="77777777" w:rsidR="00090BB8" w:rsidRPr="002A409A" w:rsidRDefault="00090BB8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Лазеб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иктория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090BB8" w:rsidRPr="002A409A" w14:paraId="35F95414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86CDC" w14:textId="77777777" w:rsidR="00862CC2" w:rsidRPr="002A409A" w:rsidRDefault="00862CC2" w:rsidP="00862C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47CEB4F9" w14:textId="2E504088" w:rsidR="00090BB8" w:rsidRPr="002A409A" w:rsidRDefault="00090BB8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6955" w14:textId="77777777" w:rsidR="00090BB8" w:rsidRDefault="00090BB8" w:rsidP="00D30C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C0C">
              <w:rPr>
                <w:rFonts w:ascii="Arial" w:eastAsia="Times New Roman" w:hAnsi="Arial" w:cs="Arial"/>
                <w:lang w:eastAsia="ru-RU"/>
              </w:rPr>
              <w:t>Педагог-психолог</w:t>
            </w:r>
          </w:p>
          <w:p w14:paraId="60018933" w14:textId="507E117C" w:rsidR="00862CC2" w:rsidRPr="00EA3C0C" w:rsidRDefault="00862CC2" w:rsidP="00D30C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оспитатель</w:t>
            </w:r>
          </w:p>
        </w:tc>
      </w:tr>
      <w:tr w:rsidR="00862CC2" w:rsidRPr="002A409A" w14:paraId="59513CC7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BB2D" w14:textId="4C66FDE0" w:rsidR="00862CC2" w:rsidRPr="002A409A" w:rsidRDefault="00862CC2" w:rsidP="00862CC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6886" w14:textId="77777777" w:rsidR="00862CC2" w:rsidRDefault="00862CC2" w:rsidP="00862C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0B451B"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5045E446" w14:textId="77777777" w:rsidR="00862CC2" w:rsidRDefault="00862CC2" w:rsidP="00862CC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2075913B" w14:textId="74DE1311" w:rsidR="003C770E" w:rsidRPr="00EA3C0C" w:rsidRDefault="003C770E" w:rsidP="00862CC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90BB8" w:rsidRPr="002A409A" w14:paraId="1B90A351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B41FB" w14:textId="2003584C" w:rsidR="00090BB8" w:rsidRPr="002A409A" w:rsidRDefault="00090BB8" w:rsidP="00862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 w:rsidR="00862C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уровни)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154B" w14:textId="77777777" w:rsidR="00090BB8" w:rsidRPr="00CC4078" w:rsidRDefault="00090BB8" w:rsidP="00D30CA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CC4078">
              <w:rPr>
                <w:rFonts w:ascii="Arial" w:eastAsia="Calibri" w:hAnsi="Arial" w:cs="Arial"/>
                <w:color w:val="000000"/>
              </w:rPr>
              <w:t>Высшее</w:t>
            </w:r>
            <w:r>
              <w:rPr>
                <w:rFonts w:ascii="Arial" w:eastAsia="Calibri" w:hAnsi="Arial" w:cs="Arial"/>
                <w:color w:val="000000"/>
              </w:rPr>
              <w:t xml:space="preserve"> образование</w:t>
            </w:r>
          </w:p>
          <w:p w14:paraId="6EA0D9A7" w14:textId="77777777" w:rsidR="00090BB8" w:rsidRDefault="00090BB8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CC4078">
              <w:rPr>
                <w:rFonts w:ascii="Arial" w:eastAsia="Calibri" w:hAnsi="Arial" w:cs="Arial"/>
              </w:rPr>
              <w:t>Диплом ВС</w:t>
            </w:r>
            <w:r>
              <w:rPr>
                <w:rFonts w:ascii="Arial" w:eastAsia="Calibri" w:hAnsi="Arial" w:cs="Arial"/>
              </w:rPr>
              <w:t>Г</w:t>
            </w:r>
            <w:r w:rsidRPr="00CC4078">
              <w:rPr>
                <w:rFonts w:ascii="Arial" w:eastAsia="Calibri" w:hAnsi="Arial" w:cs="Arial"/>
              </w:rPr>
              <w:t xml:space="preserve"> № </w:t>
            </w:r>
            <w:r>
              <w:rPr>
                <w:rFonts w:ascii="Arial" w:eastAsia="Calibri" w:hAnsi="Arial" w:cs="Arial"/>
              </w:rPr>
              <w:t>2952035</w:t>
            </w:r>
            <w:r w:rsidRPr="00CC4078">
              <w:rPr>
                <w:rFonts w:ascii="Arial" w:eastAsia="Calibri" w:hAnsi="Arial" w:cs="Arial"/>
              </w:rPr>
              <w:t xml:space="preserve"> от 1</w:t>
            </w:r>
            <w:r>
              <w:rPr>
                <w:rFonts w:ascii="Arial" w:eastAsia="Calibri" w:hAnsi="Arial" w:cs="Arial"/>
              </w:rPr>
              <w:t>6</w:t>
            </w:r>
            <w:r w:rsidRPr="00CC4078">
              <w:rPr>
                <w:rFonts w:ascii="Arial" w:eastAsia="Calibri" w:hAnsi="Arial" w:cs="Arial"/>
              </w:rPr>
              <w:t xml:space="preserve"> июня 200</w:t>
            </w:r>
            <w:r>
              <w:rPr>
                <w:rFonts w:ascii="Arial" w:eastAsia="Calibri" w:hAnsi="Arial" w:cs="Arial"/>
              </w:rPr>
              <w:t>8</w:t>
            </w:r>
            <w:r w:rsidRPr="00CC4078">
              <w:rPr>
                <w:rFonts w:ascii="Arial" w:eastAsia="Calibri" w:hAnsi="Arial" w:cs="Arial"/>
              </w:rPr>
              <w:t xml:space="preserve"> г.</w:t>
            </w:r>
          </w:p>
          <w:p w14:paraId="2BCABBBA" w14:textId="77777777" w:rsidR="00090BB8" w:rsidRPr="0082504B" w:rsidRDefault="00090BB8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ФГОУВПО</w:t>
            </w:r>
            <w:r w:rsidRPr="00CC4078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ЮФУ</w:t>
            </w:r>
            <w:proofErr w:type="gramStart"/>
            <w:r w:rsidRPr="00CC4078">
              <w:rPr>
                <w:rFonts w:ascii="Arial" w:eastAsia="Calibri" w:hAnsi="Arial" w:cs="Arial"/>
              </w:rPr>
              <w:t>»</w:t>
            </w:r>
            <w:r>
              <w:rPr>
                <w:rFonts w:ascii="Arial" w:eastAsia="Calibri" w:hAnsi="Arial" w:cs="Arial"/>
              </w:rPr>
              <w:t>,</w:t>
            </w:r>
            <w:r w:rsidRPr="00CC4078">
              <w:rPr>
                <w:rFonts w:ascii="Arial" w:eastAsia="Calibri" w:hAnsi="Arial" w:cs="Arial"/>
              </w:rPr>
              <w:t>г.</w:t>
            </w:r>
            <w:r>
              <w:rPr>
                <w:rFonts w:ascii="Arial" w:eastAsia="Calibri" w:hAnsi="Arial" w:cs="Arial"/>
              </w:rPr>
              <w:t>Ростов</w:t>
            </w:r>
            <w:proofErr w:type="gramEnd"/>
            <w:r>
              <w:rPr>
                <w:rFonts w:ascii="Arial" w:eastAsia="Calibri" w:hAnsi="Arial" w:cs="Arial"/>
              </w:rPr>
              <w:t>-на-Дону</w:t>
            </w:r>
          </w:p>
        </w:tc>
      </w:tr>
      <w:tr w:rsidR="00862CC2" w:rsidRPr="002A409A" w14:paraId="1D2F7727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D9BD" w14:textId="71F95EB6" w:rsidR="00862CC2" w:rsidRPr="002A409A" w:rsidRDefault="00862CC2" w:rsidP="00862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е подготовки и 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ли )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и,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787" w14:textId="59E9CE30" w:rsidR="00862CC2" w:rsidRPr="00CC4078" w:rsidRDefault="00862CC2" w:rsidP="00D30CA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ru-RU"/>
              </w:rPr>
              <w:t>«Психология»</w:t>
            </w:r>
          </w:p>
        </w:tc>
      </w:tr>
      <w:tr w:rsidR="00090BB8" w:rsidRPr="002A409A" w14:paraId="3DD83FDD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61E9D" w14:textId="77777777" w:rsidR="00090BB8" w:rsidRPr="002A409A" w:rsidRDefault="00090BB8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12BC0" w14:textId="77777777" w:rsidR="00090BB8" w:rsidRPr="001526A2" w:rsidRDefault="00090BB8" w:rsidP="00D30C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сихолог. Преподаватель психологии</w:t>
            </w:r>
          </w:p>
        </w:tc>
      </w:tr>
      <w:tr w:rsidR="00090BB8" w:rsidRPr="002A409A" w14:paraId="71120FE9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C7640" w14:textId="77777777" w:rsidR="00090BB8" w:rsidRPr="002A409A" w:rsidRDefault="00090BB8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15336" w14:textId="77777777" w:rsidR="00090BB8" w:rsidRPr="002A409A" w:rsidRDefault="00090BB8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090BB8" w:rsidRPr="002A409A" w14:paraId="5B1666C5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960EB" w14:textId="77777777" w:rsidR="00090BB8" w:rsidRPr="002A409A" w:rsidRDefault="00090BB8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7FA33" w14:textId="77777777" w:rsidR="00090BB8" w:rsidRPr="002A409A" w:rsidRDefault="00090BB8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090BB8" w:rsidRPr="002A409A" w14:paraId="0C01EA11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17128" w14:textId="77777777" w:rsidR="00090BB8" w:rsidRPr="002A409A" w:rsidRDefault="00090BB8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категории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EB9FC" w14:textId="77777777" w:rsidR="00090BB8" w:rsidRPr="001526A2" w:rsidRDefault="00090BB8" w:rsidP="00D30CA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Высшая, приказ МО РО № 38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т 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  <w:r w:rsidRPr="00D91B13">
              <w:rPr>
                <w:rFonts w:ascii="Arial" w:eastAsia="Times New Roman" w:hAnsi="Arial" w:cs="Arial"/>
                <w:color w:val="000000"/>
                <w:lang w:eastAsia="ru-RU"/>
              </w:rPr>
              <w:t>г.</w:t>
            </w:r>
          </w:p>
        </w:tc>
      </w:tr>
      <w:tr w:rsidR="00090BB8" w:rsidRPr="002A409A" w14:paraId="44BE1DEC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68ED" w14:textId="2E080E27" w:rsidR="00090BB8" w:rsidRPr="002A409A" w:rsidRDefault="00862CC2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336E9" w14:textId="77777777" w:rsidR="00966FBD" w:rsidRPr="00015CA1" w:rsidRDefault="00966FBD" w:rsidP="00966F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45EE67CE" w14:textId="3D2C4939" w:rsidR="00966FBD" w:rsidRPr="00015CA1" w:rsidRDefault="00966FBD" w:rsidP="00966F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№ 183102701260 от 02.03.2023</w:t>
            </w:r>
            <w:r w:rsidRPr="00015CA1">
              <w:rPr>
                <w:rFonts w:ascii="Arial" w:eastAsia="Calibri" w:hAnsi="Arial" w:cs="Arial"/>
              </w:rPr>
              <w:t>г.,</w:t>
            </w:r>
          </w:p>
          <w:p w14:paraId="66111789" w14:textId="77777777" w:rsidR="00966FBD" w:rsidRPr="00015CA1" w:rsidRDefault="00966FBD" w:rsidP="00966F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 «РЕГИОНСТАНДАРТ</w:t>
            </w:r>
            <w:r w:rsidRPr="00015CA1">
              <w:rPr>
                <w:rFonts w:ascii="Arial" w:eastAsia="Calibri" w:hAnsi="Arial" w:cs="Arial"/>
              </w:rPr>
              <w:t>»</w:t>
            </w:r>
          </w:p>
          <w:p w14:paraId="3A6377A1" w14:textId="146F2D50" w:rsidR="00090BB8" w:rsidRDefault="00966FBD" w:rsidP="00966F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015CA1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грамме «Психолого-педагогическое сопровождение детей в ДОУ в соответствии с обновленными ФГОС</w:t>
            </w:r>
          </w:p>
          <w:p w14:paraId="25AE5522" w14:textId="2C04C029" w:rsidR="00966FBD" w:rsidRDefault="00966FBD" w:rsidP="00966F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378367C0" w14:textId="77777777" w:rsidR="00966FBD" w:rsidRPr="00015CA1" w:rsidRDefault="00966FBD" w:rsidP="00966F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47300CFD" w14:textId="69093CED" w:rsidR="00966FBD" w:rsidRPr="00015CA1" w:rsidRDefault="00966FBD" w:rsidP="00966F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№ 773104925903 от 04.02.2025</w:t>
            </w:r>
            <w:r w:rsidRPr="00015CA1">
              <w:rPr>
                <w:rFonts w:ascii="Arial" w:eastAsia="Calibri" w:hAnsi="Arial" w:cs="Arial"/>
              </w:rPr>
              <w:t>г.,</w:t>
            </w:r>
          </w:p>
          <w:p w14:paraId="196F1064" w14:textId="77777777" w:rsidR="00966FBD" w:rsidRPr="00015CA1" w:rsidRDefault="00966FBD" w:rsidP="00966FB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 «РЕГИОНСТАНДАРТ</w:t>
            </w:r>
            <w:r w:rsidRPr="00015CA1">
              <w:rPr>
                <w:rFonts w:ascii="Arial" w:eastAsia="Calibri" w:hAnsi="Arial" w:cs="Arial"/>
              </w:rPr>
              <w:t>»</w:t>
            </w:r>
          </w:p>
          <w:p w14:paraId="4D4CB152" w14:textId="6E0B5D31" w:rsidR="00966FBD" w:rsidRDefault="00966FBD" w:rsidP="00966F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5CA1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проблеме «Методика и технологии обучения и воспитания детей дошкольного возраста с ОВЗ в условиях реализации ФГОС ДО», 72ч.</w:t>
            </w:r>
          </w:p>
          <w:p w14:paraId="2D4AA0C9" w14:textId="77777777" w:rsidR="00966FBD" w:rsidRDefault="00966FBD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4F13063" w14:textId="7A626F09" w:rsidR="00090BB8" w:rsidRPr="00D91B13" w:rsidRDefault="00090BB8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03D9F1BA" w14:textId="77777777" w:rsidR="00090BB8" w:rsidRPr="00D91B13" w:rsidRDefault="00090BB8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5B1B230B" w14:textId="77777777" w:rsidR="00090BB8" w:rsidRPr="00D91B13" w:rsidRDefault="00090BB8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</w:p>
          <w:p w14:paraId="3B1C38DC" w14:textId="77777777" w:rsidR="00090BB8" w:rsidRPr="001526A2" w:rsidRDefault="00090BB8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</w:p>
        </w:tc>
      </w:tr>
      <w:tr w:rsidR="00090BB8" w:rsidRPr="002A409A" w14:paraId="75400D8C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C3F2" w14:textId="77777777" w:rsidR="00090BB8" w:rsidRPr="002A409A" w:rsidRDefault="00090BB8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FF342" w14:textId="77777777" w:rsidR="00090BB8" w:rsidRDefault="00090BB8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2782">
              <w:rPr>
                <w:rFonts w:ascii="Arial" w:hAnsi="Arial" w:cs="Arial"/>
              </w:rPr>
              <w:t xml:space="preserve">Диплом о </w:t>
            </w:r>
            <w:r w:rsidRPr="009C2782">
              <w:rPr>
                <w:rFonts w:ascii="Arial" w:eastAsia="Calibri" w:hAnsi="Arial" w:cs="Arial"/>
              </w:rPr>
              <w:t xml:space="preserve">профессиональной переподготовке   </w:t>
            </w:r>
          </w:p>
          <w:p w14:paraId="4523E45F" w14:textId="77777777" w:rsidR="00090BB8" w:rsidRPr="009C2782" w:rsidRDefault="00090BB8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№ Д </w:t>
            </w:r>
            <w:r w:rsidRPr="009C278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9017578 от 16</w:t>
            </w:r>
            <w:r w:rsidRPr="009C278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9C278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19г.</w:t>
            </w:r>
          </w:p>
          <w:p w14:paraId="0CFCEF99" w14:textId="77777777" w:rsidR="00090BB8" w:rsidRPr="009C2782" w:rsidRDefault="00090BB8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2782">
              <w:rPr>
                <w:rFonts w:ascii="Arial" w:eastAsia="Calibri" w:hAnsi="Arial" w:cs="Arial"/>
              </w:rPr>
              <w:t>НОЧУОДПО «Актион- МЦФЭР»</w:t>
            </w:r>
          </w:p>
          <w:p w14:paraId="5E808750" w14:textId="77777777" w:rsidR="00090BB8" w:rsidRPr="009C2782" w:rsidRDefault="00090BB8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2782"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03D3F3E3" w14:textId="77777777" w:rsidR="00090BB8" w:rsidRPr="00673CFC" w:rsidRDefault="00090BB8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C2782">
              <w:rPr>
                <w:rFonts w:ascii="Arial" w:eastAsia="Calibri" w:hAnsi="Arial" w:cs="Arial"/>
              </w:rPr>
              <w:t>«Педагогика и методика дошкольного образования»</w:t>
            </w:r>
            <w:r>
              <w:rPr>
                <w:rFonts w:ascii="Arial" w:eastAsia="Calibri" w:hAnsi="Arial" w:cs="Arial"/>
              </w:rPr>
              <w:t>, 250ч.</w:t>
            </w:r>
          </w:p>
        </w:tc>
      </w:tr>
      <w:tr w:rsidR="00862CC2" w:rsidRPr="002A409A" w14:paraId="0290DF4D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4BC01" w14:textId="63127BBC" w:rsidR="00862CC2" w:rsidRPr="00B171C8" w:rsidRDefault="00216DDB" w:rsidP="00B171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B171C8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075B8" w14:textId="0B9DC02F" w:rsidR="00862CC2" w:rsidRPr="002A409A" w:rsidRDefault="00862CC2" w:rsidP="00862CC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3A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862CC2" w:rsidRPr="002A409A" w14:paraId="48338D32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5903" w14:textId="5D8B346E" w:rsidR="00862CC2" w:rsidRPr="002A409A" w:rsidRDefault="00862CC2" w:rsidP="00862C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B569" w14:textId="77777777" w:rsidR="00862CC2" w:rsidRDefault="00862CC2" w:rsidP="00862CC2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3562EB">
              <w:rPr>
                <w:rFonts w:ascii="Arial" w:hAnsi="Arial" w:cs="Arial"/>
                <w:shd w:val="clear" w:color="auto" w:fill="FFFFFF"/>
              </w:rPr>
              <w:t>Образовательная программа дошкольного образования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42A94656" w14:textId="77777777" w:rsidR="00862CC2" w:rsidRDefault="00862CC2" w:rsidP="00862CC2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200757EB" w14:textId="77777777" w:rsidR="00862CC2" w:rsidRDefault="00B171C8" w:rsidP="00862CC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="00862CC2">
              <w:rPr>
                <w:rFonts w:ascii="Arial" w:hAnsi="Arial" w:cs="Arial"/>
                <w:color w:val="000000"/>
                <w:shd w:val="clear" w:color="auto" w:fill="FFFFFF"/>
              </w:rPr>
              <w:t>даптированная образовательная программа дошкольного образования для обучающихся с ограниченными возможностями здоровья (тяжелыми нарушениями речи).</w:t>
            </w:r>
          </w:p>
          <w:p w14:paraId="15382603" w14:textId="77777777" w:rsidR="00B171C8" w:rsidRDefault="00B171C8" w:rsidP="00862C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0BFB713B" w14:textId="1B7FD272" w:rsidR="00B171C8" w:rsidRPr="00CC4078" w:rsidRDefault="00B171C8" w:rsidP="00862CC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социально-педагогической направленности "Речецветик"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</w:p>
        </w:tc>
      </w:tr>
      <w:bookmarkEnd w:id="2"/>
    </w:tbl>
    <w:p w14:paraId="6130D1CE" w14:textId="28EDAEF8" w:rsidR="00085F44" w:rsidRDefault="00085F44" w:rsidP="00C644ED"/>
    <w:p w14:paraId="503EC923" w14:textId="77777777" w:rsidR="00C644ED" w:rsidRDefault="00C644ED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823F05" w:rsidRPr="002A409A" w14:paraId="69BA8BF3" w14:textId="77777777" w:rsidTr="00D30CAD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F26A9" w14:textId="77777777" w:rsidR="00823F05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4B2ADDC9" w14:textId="77777777" w:rsidR="00823F05" w:rsidRPr="002A409A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B514B" w14:textId="77777777" w:rsidR="00823F05" w:rsidRPr="002A409A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Петухова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Анастасия</w:t>
            </w:r>
            <w:proofErr w:type="gramEnd"/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 Виталье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823F05" w:rsidRPr="002A409A" w14:paraId="52775467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E416" w14:textId="790C5391" w:rsidR="00823F05" w:rsidRPr="002A409A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  <w:r w:rsidR="00CD5B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должности)</w:t>
            </w:r>
          </w:p>
          <w:p w14:paraId="4215EEAB" w14:textId="77777777" w:rsidR="00823F05" w:rsidRPr="002A409A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1E552" w14:textId="77777777" w:rsidR="00823F05" w:rsidRPr="00881FC5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881FC5">
              <w:rPr>
                <w:rFonts w:ascii="Arial" w:eastAsia="Times New Roman" w:hAnsi="Arial" w:cs="Arial"/>
                <w:lang w:eastAsia="ru-RU"/>
              </w:rPr>
              <w:t>Учитель-логопед</w:t>
            </w:r>
          </w:p>
        </w:tc>
      </w:tr>
      <w:tr w:rsidR="00143591" w:rsidRPr="002A409A" w14:paraId="30C031AE" w14:textId="77777777" w:rsidTr="00C12840">
        <w:trPr>
          <w:trHeight w:val="973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4FD7" w14:textId="5D7C6786" w:rsidR="00143591" w:rsidRPr="002A409A" w:rsidRDefault="00143591" w:rsidP="0014359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563A" w14:textId="77777777" w:rsidR="00143591" w:rsidRDefault="00143591" w:rsidP="00143591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79A7ADB7" w14:textId="7317C836" w:rsidR="00143591" w:rsidRPr="00881FC5" w:rsidRDefault="00143591" w:rsidP="0014359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23F05" w:rsidRPr="002A409A" w14:paraId="55B9E55D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70363" w14:textId="4698BA6E" w:rsidR="00CD5B75" w:rsidRDefault="00143591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вень </w:t>
            </w:r>
            <w:r w:rsidR="00CD5B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уровни)</w:t>
            </w:r>
            <w:r w:rsidR="000709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фессионального </w:t>
            </w:r>
          </w:p>
          <w:p w14:paraId="46EDD68C" w14:textId="575B6E65" w:rsidR="00823F05" w:rsidRPr="002A409A" w:rsidRDefault="00823F05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C9E9D" w14:textId="77777777" w:rsidR="00823F0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реднее профессиональное образование,</w:t>
            </w:r>
          </w:p>
          <w:p w14:paraId="6F6DBA22" w14:textId="77777777" w:rsidR="00823F0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иплом СТ№ 776951 от 22 июня 1993г.</w:t>
            </w:r>
          </w:p>
          <w:p w14:paraId="5F8AA708" w14:textId="77777777" w:rsidR="00823F0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ермское педагогическое училище № 4</w:t>
            </w:r>
          </w:p>
          <w:p w14:paraId="6536C156" w14:textId="77777777" w:rsidR="00823F0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00A3DB82" w14:textId="77777777" w:rsidR="00823F05" w:rsidRPr="00881FC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eastAsia="Calibri" w:hAnsi="Arial" w:cs="Arial"/>
              </w:rPr>
              <w:lastRenderedPageBreak/>
              <w:t>Высшее</w:t>
            </w:r>
            <w:r>
              <w:rPr>
                <w:rFonts w:ascii="Arial" w:eastAsia="Calibri" w:hAnsi="Arial" w:cs="Arial"/>
              </w:rPr>
              <w:t xml:space="preserve"> образование</w:t>
            </w:r>
            <w:r w:rsidRPr="00881FC5">
              <w:rPr>
                <w:rFonts w:ascii="Arial" w:eastAsia="Calibri" w:hAnsi="Arial" w:cs="Arial"/>
              </w:rPr>
              <w:t xml:space="preserve">, </w:t>
            </w:r>
          </w:p>
          <w:p w14:paraId="2928C6D8" w14:textId="77777777" w:rsidR="00823F05" w:rsidRPr="00881FC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eastAsia="Calibri" w:hAnsi="Arial" w:cs="Arial"/>
              </w:rPr>
              <w:t>Диплом ВСГ № 3792885 от 3 июля 2010 г.</w:t>
            </w:r>
          </w:p>
          <w:p w14:paraId="1C61244A" w14:textId="77777777" w:rsidR="00823F05" w:rsidRPr="00881FC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eastAsia="Calibri" w:hAnsi="Arial" w:cs="Arial"/>
              </w:rPr>
              <w:t>ГОУВПО «ТГПИ</w:t>
            </w:r>
            <w:proofErr w:type="gramStart"/>
            <w:r w:rsidRPr="00881FC5">
              <w:rPr>
                <w:rFonts w:ascii="Arial" w:eastAsia="Calibri" w:hAnsi="Arial" w:cs="Arial"/>
              </w:rPr>
              <w:t>»</w:t>
            </w:r>
            <w:r>
              <w:rPr>
                <w:rFonts w:ascii="Arial" w:eastAsia="Calibri" w:hAnsi="Arial" w:cs="Arial"/>
              </w:rPr>
              <w:t>,</w:t>
            </w:r>
            <w:r w:rsidRPr="00881FC5">
              <w:rPr>
                <w:rFonts w:ascii="Arial" w:eastAsia="Calibri" w:hAnsi="Arial" w:cs="Arial"/>
              </w:rPr>
              <w:t>г.</w:t>
            </w:r>
            <w:proofErr w:type="gramEnd"/>
            <w:r w:rsidRPr="00881FC5">
              <w:rPr>
                <w:rFonts w:ascii="Arial" w:eastAsia="Calibri" w:hAnsi="Arial" w:cs="Arial"/>
              </w:rPr>
              <w:t xml:space="preserve"> Таганрог</w:t>
            </w:r>
          </w:p>
        </w:tc>
      </w:tr>
      <w:tr w:rsidR="00143591" w:rsidRPr="002A409A" w14:paraId="2AA2FC0D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0253" w14:textId="4B9C0033" w:rsidR="00143591" w:rsidRDefault="00143591" w:rsidP="001435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направления подготовки и (или) специаль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BA14" w14:textId="77777777" w:rsidR="00143591" w:rsidRDefault="00143591" w:rsidP="0014359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реподавание в начальных классах»</w:t>
            </w:r>
          </w:p>
          <w:p w14:paraId="427A4E42" w14:textId="77777777" w:rsidR="00143591" w:rsidRDefault="00143591" w:rsidP="00143591">
            <w:pPr>
              <w:spacing w:after="0" w:line="240" w:lineRule="auto"/>
              <w:rPr>
                <w:rFonts w:ascii="Arial" w:hAnsi="Arial" w:cs="Arial"/>
              </w:rPr>
            </w:pPr>
          </w:p>
          <w:p w14:paraId="69190E45" w14:textId="1A488A98" w:rsidR="00143591" w:rsidRDefault="00070986" w:rsidP="0014359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42A0232" w14:textId="0145542C" w:rsidR="00143591" w:rsidRDefault="00143591" w:rsidP="0014359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hAnsi="Arial" w:cs="Arial"/>
              </w:rPr>
              <w:t>«Логопедия»</w:t>
            </w:r>
          </w:p>
        </w:tc>
      </w:tr>
      <w:tr w:rsidR="00823F05" w:rsidRPr="002A409A" w14:paraId="67F5A7D3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10500" w14:textId="77777777" w:rsidR="00823F05" w:rsidRPr="002A409A" w:rsidRDefault="00823F05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9BBD9" w14:textId="77777777" w:rsidR="00823F05" w:rsidRDefault="00823F05" w:rsidP="00D30C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ь начальных классов</w:t>
            </w:r>
          </w:p>
          <w:p w14:paraId="42B84E6C" w14:textId="77777777" w:rsidR="00823F05" w:rsidRDefault="00823F05" w:rsidP="00D30CAD">
            <w:pPr>
              <w:spacing w:after="0" w:line="240" w:lineRule="auto"/>
              <w:rPr>
                <w:rFonts w:ascii="Arial" w:hAnsi="Arial" w:cs="Arial"/>
              </w:rPr>
            </w:pPr>
          </w:p>
          <w:p w14:paraId="33A54FDD" w14:textId="77777777" w:rsidR="00823F05" w:rsidRPr="00881FC5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81FC5">
              <w:rPr>
                <w:rFonts w:ascii="Arial" w:hAnsi="Arial" w:cs="Arial"/>
              </w:rPr>
              <w:t>Учитель-логопед</w:t>
            </w:r>
          </w:p>
        </w:tc>
      </w:tr>
      <w:tr w:rsidR="00823F05" w:rsidRPr="002A409A" w14:paraId="7746BE74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45E69" w14:textId="77777777" w:rsidR="00823F05" w:rsidRPr="002A409A" w:rsidRDefault="00823F05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6E472" w14:textId="77777777" w:rsidR="00823F05" w:rsidRPr="002A409A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823F05" w:rsidRPr="002A409A" w14:paraId="1A9E86B6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56E8F" w14:textId="77777777" w:rsidR="00823F05" w:rsidRPr="002A409A" w:rsidRDefault="00823F05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F5F0F" w14:textId="77777777" w:rsidR="00823F05" w:rsidRPr="002A409A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823F05" w:rsidRPr="002A409A" w14:paraId="0243D50D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9B876" w14:textId="34E3BD41" w:rsidR="00823F05" w:rsidRPr="002A409A" w:rsidRDefault="00143591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A16D" w14:textId="77777777" w:rsidR="00070986" w:rsidRPr="00D91B13" w:rsidRDefault="00070986" w:rsidP="000709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6F88E05" w14:textId="0A0ED35F" w:rsidR="00070986" w:rsidRPr="00D91B13" w:rsidRDefault="00070986" w:rsidP="000709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 xml:space="preserve">773104925907 </w:t>
            </w:r>
            <w:r w:rsidRPr="00D91B13">
              <w:rPr>
                <w:rFonts w:ascii="Arial" w:hAnsi="Arial" w:cs="Arial"/>
              </w:rPr>
              <w:t>от 2</w:t>
            </w:r>
            <w:r>
              <w:rPr>
                <w:rFonts w:ascii="Arial" w:hAnsi="Arial" w:cs="Arial"/>
              </w:rPr>
              <w:t>5</w:t>
            </w:r>
            <w:r w:rsidRPr="00D91B1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91B13">
              <w:rPr>
                <w:rFonts w:ascii="Arial" w:hAnsi="Arial" w:cs="Arial"/>
              </w:rPr>
              <w:t xml:space="preserve">г. </w:t>
            </w:r>
          </w:p>
          <w:p w14:paraId="286D0ADE" w14:textId="77777777" w:rsidR="00070986" w:rsidRPr="00D91B13" w:rsidRDefault="00070986" w:rsidP="0007098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D91B13">
              <w:rPr>
                <w:rFonts w:ascii="Arial" w:eastAsia="Calibri" w:hAnsi="Arial" w:cs="Arial"/>
              </w:rPr>
              <w:t xml:space="preserve">» </w:t>
            </w:r>
          </w:p>
          <w:p w14:paraId="7A46B133" w14:textId="1B7CB554" w:rsidR="00070986" w:rsidRPr="00D91B13" w:rsidRDefault="00070986" w:rsidP="0007098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фессиональной программе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 xml:space="preserve">Содержание и организация деятельности учителя-логопеда в соответствии с требованиями </w:t>
            </w:r>
            <w:r w:rsidRPr="00D91B13">
              <w:rPr>
                <w:rFonts w:ascii="Arial" w:eastAsia="Calibri" w:hAnsi="Arial" w:cs="Arial"/>
              </w:rPr>
              <w:t>ФГОС</w:t>
            </w:r>
            <w:r>
              <w:rPr>
                <w:rFonts w:ascii="Arial" w:eastAsia="Calibri" w:hAnsi="Arial" w:cs="Arial"/>
              </w:rPr>
              <w:t xml:space="preserve"> ДО</w:t>
            </w:r>
            <w:r w:rsidRPr="00D91B13">
              <w:rPr>
                <w:rFonts w:ascii="Arial" w:eastAsia="Calibri" w:hAnsi="Arial" w:cs="Arial"/>
              </w:rPr>
              <w:t xml:space="preserve">», </w:t>
            </w:r>
            <w:r>
              <w:rPr>
                <w:rFonts w:ascii="Arial" w:eastAsia="Calibri" w:hAnsi="Arial" w:cs="Arial"/>
              </w:rPr>
              <w:t>72</w:t>
            </w:r>
            <w:r w:rsidRPr="00D91B13">
              <w:rPr>
                <w:rFonts w:ascii="Arial" w:eastAsia="Calibri" w:hAnsi="Arial" w:cs="Arial"/>
              </w:rPr>
              <w:t>ч.</w:t>
            </w:r>
          </w:p>
          <w:p w14:paraId="7169499E" w14:textId="77777777" w:rsidR="00823F05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F3A1754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29DD5B2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 xml:space="preserve">183102701270 </w:t>
            </w:r>
            <w:r w:rsidRPr="00D91B13">
              <w:rPr>
                <w:rFonts w:ascii="Arial" w:hAnsi="Arial" w:cs="Arial"/>
              </w:rPr>
              <w:t>от 2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г. </w:t>
            </w:r>
          </w:p>
          <w:p w14:paraId="1C1BE1F6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D91B13">
              <w:rPr>
                <w:rFonts w:ascii="Arial" w:eastAsia="Calibri" w:hAnsi="Arial" w:cs="Arial"/>
              </w:rPr>
              <w:t xml:space="preserve">» </w:t>
            </w:r>
          </w:p>
          <w:p w14:paraId="74B85B1A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фессиональной программе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 xml:space="preserve">Педагогическая деятельность в дополнительном образовании в соответствии с обновленными </w:t>
            </w:r>
            <w:r w:rsidRPr="00D91B13">
              <w:rPr>
                <w:rFonts w:ascii="Arial" w:eastAsia="Calibri" w:hAnsi="Arial" w:cs="Arial"/>
              </w:rPr>
              <w:t xml:space="preserve">ФГОС», </w:t>
            </w:r>
            <w:r>
              <w:rPr>
                <w:rFonts w:ascii="Arial" w:eastAsia="Calibri" w:hAnsi="Arial" w:cs="Arial"/>
              </w:rPr>
              <w:t>72</w:t>
            </w:r>
            <w:r w:rsidRPr="00D91B13">
              <w:rPr>
                <w:rFonts w:ascii="Arial" w:eastAsia="Calibri" w:hAnsi="Arial" w:cs="Arial"/>
              </w:rPr>
              <w:t>ч.</w:t>
            </w:r>
          </w:p>
          <w:p w14:paraId="5F8BF240" w14:textId="77777777" w:rsidR="00823F05" w:rsidRPr="007A408D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16D95A31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2B65D495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17F7389E" w14:textId="45EF66A9" w:rsidR="00823F05" w:rsidRPr="00070986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070986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</w:p>
        </w:tc>
      </w:tr>
      <w:tr w:rsidR="00823F05" w:rsidRPr="002A409A" w14:paraId="192FE3D4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10A6B" w14:textId="77777777" w:rsidR="00823F05" w:rsidRPr="002A409A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99BA4" w14:textId="77777777" w:rsidR="00823F05" w:rsidRPr="00AB18D9" w:rsidRDefault="00823F05" w:rsidP="00D30CAD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B18D9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02A4BB39" w14:textId="77777777" w:rsidR="00823F05" w:rsidRPr="00AB18D9" w:rsidRDefault="00823F05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B18D9">
              <w:rPr>
                <w:rFonts w:ascii="Arial" w:eastAsia="Times New Roman" w:hAnsi="Arial" w:cs="Arial"/>
                <w:lang w:eastAsia="ru-RU"/>
              </w:rPr>
              <w:t xml:space="preserve">ПП- </w:t>
            </w:r>
            <w:r w:rsidRPr="00AB18D9">
              <w:rPr>
                <w:rFonts w:ascii="Arial" w:eastAsia="Times New Roman" w:hAnsi="Arial" w:cs="Arial"/>
                <w:lang w:val="en-US" w:eastAsia="ru-RU"/>
              </w:rPr>
              <w:t>I</w:t>
            </w:r>
            <w:r w:rsidRPr="00AB18D9">
              <w:rPr>
                <w:rFonts w:ascii="Arial" w:eastAsia="Times New Roman" w:hAnsi="Arial" w:cs="Arial"/>
                <w:lang w:eastAsia="ru-RU"/>
              </w:rPr>
              <w:t xml:space="preserve">   № 853557 </w:t>
            </w:r>
            <w:r w:rsidRPr="00AB18D9">
              <w:rPr>
                <w:rFonts w:ascii="Arial" w:hAnsi="Arial" w:cs="Arial"/>
              </w:rPr>
              <w:t>от 24</w:t>
            </w:r>
            <w:r w:rsidRPr="00AB18D9">
              <w:rPr>
                <w:rFonts w:ascii="Arial" w:eastAsia="Times New Roman" w:hAnsi="Arial" w:cs="Arial"/>
                <w:lang w:eastAsia="ru-RU"/>
              </w:rPr>
              <w:t>.12.2012г.</w:t>
            </w:r>
          </w:p>
          <w:p w14:paraId="04AF289E" w14:textId="77777777" w:rsidR="00823F05" w:rsidRPr="00AB18D9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B18D9">
              <w:rPr>
                <w:rFonts w:ascii="Arial" w:eastAsia="Calibri" w:hAnsi="Arial" w:cs="Arial"/>
              </w:rPr>
              <w:t xml:space="preserve">НОЦ «Диагностика. Развитие. Коррекция» ЮФУ </w:t>
            </w:r>
          </w:p>
          <w:p w14:paraId="4EB5DDA3" w14:textId="77777777" w:rsidR="00823F05" w:rsidRPr="00AB18D9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AB18D9">
              <w:rPr>
                <w:rFonts w:ascii="Arial" w:eastAsia="Calibri" w:hAnsi="Arial" w:cs="Arial"/>
              </w:rPr>
              <w:t>по программе «Специальная дошкольная педагогика и психология»</w:t>
            </w:r>
          </w:p>
          <w:p w14:paraId="32049571" w14:textId="77777777" w:rsidR="00823F05" w:rsidRDefault="00823F05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74E5D56E" w14:textId="77777777" w:rsidR="00823F05" w:rsidRPr="0031228C" w:rsidRDefault="00823F05" w:rsidP="00D30CAD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3039E4CF" w14:textId="77777777" w:rsidR="00823F05" w:rsidRDefault="00823F05" w:rsidP="00D30CAD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6124087880</w:t>
            </w:r>
            <w:r>
              <w:rPr>
                <w:rFonts w:ascii="Arial" w:eastAsia="Times New Roman" w:hAnsi="Arial" w:cs="Arial"/>
                <w:lang w:eastAsia="ru-RU"/>
              </w:rPr>
              <w:t xml:space="preserve">32 </w:t>
            </w:r>
            <w:r w:rsidRPr="0031228C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9</w:t>
            </w:r>
            <w:r w:rsidRPr="0031228C">
              <w:rPr>
                <w:rFonts w:ascii="Arial" w:eastAsia="Times New Roman" w:hAnsi="Arial" w:cs="Arial"/>
                <w:lang w:eastAsia="ru-RU"/>
              </w:rPr>
              <w:t>.04.2020г.</w:t>
            </w:r>
          </w:p>
          <w:p w14:paraId="380B98D0" w14:textId="77777777" w:rsidR="00823F05" w:rsidRDefault="00823F05" w:rsidP="00D30CAD">
            <w:pPr>
              <w:spacing w:after="0" w:line="240" w:lineRule="auto"/>
              <w:ind w:hanging="25"/>
              <w:jc w:val="both"/>
              <w:rPr>
                <w:rFonts w:ascii="Arial" w:eastAsia="Calibri" w:hAnsi="Arial" w:cs="Arial"/>
              </w:rPr>
            </w:pPr>
            <w:r w:rsidRPr="0031228C">
              <w:rPr>
                <w:rFonts w:ascii="Arial" w:eastAsia="Calibri" w:hAnsi="Arial" w:cs="Arial"/>
              </w:rPr>
              <w:t>ЧОУДПО «ИП и ПК» г.  Новочеркасск</w:t>
            </w:r>
          </w:p>
          <w:p w14:paraId="2FF24592" w14:textId="77777777" w:rsidR="00823F05" w:rsidRPr="0031228C" w:rsidRDefault="00823F05" w:rsidP="00D30CAD">
            <w:pPr>
              <w:spacing w:after="0" w:line="240" w:lineRule="auto"/>
              <w:ind w:hanging="25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7C63BBFD" w14:textId="77777777" w:rsidR="00823F05" w:rsidRPr="00673CFC" w:rsidRDefault="00823F05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«Педагог дополнительного образования детей и взрослых»</w:t>
            </w:r>
            <w:r>
              <w:rPr>
                <w:rFonts w:ascii="Arial" w:eastAsia="Times New Roman" w:hAnsi="Arial" w:cs="Arial"/>
                <w:lang w:eastAsia="ru-RU"/>
              </w:rPr>
              <w:t>, 288ч.</w:t>
            </w:r>
          </w:p>
        </w:tc>
      </w:tr>
      <w:tr w:rsidR="00143591" w:rsidRPr="002A409A" w14:paraId="38CFC1F2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40CDD" w14:textId="562EADE9" w:rsidR="00143591" w:rsidRPr="00AD588A" w:rsidRDefault="00216DDB" w:rsidP="00AD58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D588A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E53C1" w14:textId="2251B9F9" w:rsidR="00143591" w:rsidRPr="00AB18D9" w:rsidRDefault="00143591" w:rsidP="00143591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8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года</w:t>
            </w:r>
          </w:p>
        </w:tc>
      </w:tr>
      <w:tr w:rsidR="00143591" w:rsidRPr="002A409A" w14:paraId="654569EC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80819" w14:textId="187B4399" w:rsidR="00143591" w:rsidRPr="002A409A" w:rsidRDefault="00143591" w:rsidP="00143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бразовательных 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BAAD6" w14:textId="77777777" w:rsidR="00143591" w:rsidRDefault="00AD588A" w:rsidP="00143591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А</w:t>
            </w:r>
            <w:r w:rsidR="00143591">
              <w:rPr>
                <w:rFonts w:ascii="Arial" w:hAnsi="Arial" w:cs="Arial"/>
                <w:color w:val="000000"/>
                <w:shd w:val="clear" w:color="auto" w:fill="FFFFFF"/>
              </w:rPr>
              <w:t xml:space="preserve">даптированная образовательная программа дошкольного образования для обучающихся с </w:t>
            </w:r>
            <w:r w:rsidR="00143591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ограниченными возможностями здоровья (тяжелыми нарушениями речи).</w:t>
            </w:r>
          </w:p>
          <w:p w14:paraId="60518BBB" w14:textId="77777777" w:rsidR="00AD588A" w:rsidRDefault="00AD588A" w:rsidP="0014359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6DF82F8F" w14:textId="336A7ACC" w:rsidR="00AD588A" w:rsidRPr="00CC4078" w:rsidRDefault="00AD588A" w:rsidP="0014359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социально-педагогической направленности</w:t>
            </w:r>
            <w:r>
              <w:rPr>
                <w:rFonts w:ascii="Arial" w:eastAsia="Calibri" w:hAnsi="Arial" w:cs="Arial"/>
                <w:color w:val="000000"/>
              </w:rPr>
              <w:t xml:space="preserve"> «Речецветик».</w:t>
            </w:r>
          </w:p>
        </w:tc>
      </w:tr>
    </w:tbl>
    <w:p w14:paraId="13B735FC" w14:textId="77777777" w:rsidR="00C644ED" w:rsidRDefault="00C644ED" w:rsidP="00C644ED"/>
    <w:p w14:paraId="289A8FC8" w14:textId="77777777" w:rsidR="00342442" w:rsidRDefault="00342442" w:rsidP="00C644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725"/>
      </w:tblGrid>
      <w:tr w:rsidR="00823F05" w:rsidRPr="002A409A" w14:paraId="2A8949D5" w14:textId="77777777" w:rsidTr="00D30CAD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8968" w14:textId="77777777" w:rsidR="00823F05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4FD21D3E" w14:textId="77777777" w:rsidR="00823F05" w:rsidRPr="002A409A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8B1C9" w14:textId="77777777" w:rsidR="00823F05" w:rsidRPr="002A409A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Ухальская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Диана</w:t>
            </w:r>
            <w:proofErr w:type="gramEnd"/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 xml:space="preserve"> Артуро</w:t>
            </w:r>
            <w:r w:rsidRPr="002A409A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  <w:lang w:eastAsia="ru-RU"/>
              </w:rPr>
              <w:t>вна</w:t>
            </w:r>
          </w:p>
        </w:tc>
      </w:tr>
      <w:tr w:rsidR="00823F05" w:rsidRPr="002A409A" w14:paraId="3E54319B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233BD" w14:textId="408A63C7" w:rsidR="00823F05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  <w:p w14:paraId="1822B21F" w14:textId="663814DF" w:rsidR="00646BCC" w:rsidRPr="002A409A" w:rsidRDefault="00646BCC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должности)</w:t>
            </w:r>
          </w:p>
          <w:p w14:paraId="53E7BED0" w14:textId="77777777" w:rsidR="00823F05" w:rsidRPr="002A409A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013CA" w14:textId="77777777" w:rsidR="00823F05" w:rsidRPr="00881FC5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881FC5">
              <w:rPr>
                <w:rFonts w:ascii="Arial" w:eastAsia="Times New Roman" w:hAnsi="Arial" w:cs="Arial"/>
                <w:lang w:eastAsia="ru-RU"/>
              </w:rPr>
              <w:t>Учитель-логопед</w:t>
            </w:r>
          </w:p>
        </w:tc>
      </w:tr>
      <w:tr w:rsidR="00646BCC" w:rsidRPr="002A409A" w14:paraId="4758E415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4CB2" w14:textId="06AE4361" w:rsidR="00646BCC" w:rsidRPr="002A409A" w:rsidRDefault="00646BCC" w:rsidP="00646BC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A3DB" w14:textId="77777777" w:rsidR="00646BCC" w:rsidRDefault="00646BCC" w:rsidP="00646BCC">
            <w:pPr>
              <w:spacing w:before="120" w:after="12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Дошкольное образование</w:t>
            </w:r>
          </w:p>
          <w:p w14:paraId="1CC832FD" w14:textId="77777777" w:rsidR="00646BCC" w:rsidRPr="00881FC5" w:rsidRDefault="00646BCC" w:rsidP="00071F5B">
            <w:pPr>
              <w:spacing w:before="120" w:after="12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23F05" w:rsidRPr="002A409A" w14:paraId="3449BC46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FDFA6" w14:textId="3064790B" w:rsidR="00823F05" w:rsidRPr="002A409A" w:rsidRDefault="00823F05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 </w:t>
            </w:r>
            <w:r w:rsidR="00646B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уровни) </w:t>
            </w: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3C30F" w14:textId="77777777" w:rsidR="00823F05" w:rsidRPr="00881FC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eastAsia="Calibri" w:hAnsi="Arial" w:cs="Arial"/>
              </w:rPr>
              <w:t>Высшее</w:t>
            </w:r>
            <w:r>
              <w:rPr>
                <w:rFonts w:ascii="Arial" w:eastAsia="Calibri" w:hAnsi="Arial" w:cs="Arial"/>
              </w:rPr>
              <w:t xml:space="preserve"> образование</w:t>
            </w:r>
          </w:p>
          <w:p w14:paraId="51CF1BE5" w14:textId="77777777" w:rsidR="00823F05" w:rsidRPr="00881FC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eastAsia="Calibri" w:hAnsi="Arial" w:cs="Arial"/>
              </w:rPr>
              <w:t>Диплом ВС</w:t>
            </w:r>
            <w:r>
              <w:rPr>
                <w:rFonts w:ascii="Arial" w:eastAsia="Calibri" w:hAnsi="Arial" w:cs="Arial"/>
              </w:rPr>
              <w:t>В</w:t>
            </w:r>
            <w:r w:rsidRPr="00881FC5">
              <w:rPr>
                <w:rFonts w:ascii="Arial" w:eastAsia="Calibri" w:hAnsi="Arial" w:cs="Arial"/>
              </w:rPr>
              <w:t xml:space="preserve"> № </w:t>
            </w:r>
            <w:r>
              <w:rPr>
                <w:rFonts w:ascii="Arial" w:eastAsia="Calibri" w:hAnsi="Arial" w:cs="Arial"/>
              </w:rPr>
              <w:t>0466448</w:t>
            </w:r>
            <w:r w:rsidRPr="00881FC5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29</w:t>
            </w:r>
            <w:r w:rsidRPr="00881FC5">
              <w:rPr>
                <w:rFonts w:ascii="Arial" w:eastAsia="Calibri" w:hAnsi="Arial" w:cs="Arial"/>
              </w:rPr>
              <w:t xml:space="preserve"> ию</w:t>
            </w:r>
            <w:r>
              <w:rPr>
                <w:rFonts w:ascii="Arial" w:eastAsia="Calibri" w:hAnsi="Arial" w:cs="Arial"/>
              </w:rPr>
              <w:t>н</w:t>
            </w:r>
            <w:r w:rsidRPr="00881FC5">
              <w:rPr>
                <w:rFonts w:ascii="Arial" w:eastAsia="Calibri" w:hAnsi="Arial" w:cs="Arial"/>
              </w:rPr>
              <w:t>я 20</w:t>
            </w:r>
            <w:r>
              <w:rPr>
                <w:rFonts w:ascii="Arial" w:eastAsia="Calibri" w:hAnsi="Arial" w:cs="Arial"/>
              </w:rPr>
              <w:t>04</w:t>
            </w:r>
            <w:r w:rsidRPr="00881FC5">
              <w:rPr>
                <w:rFonts w:ascii="Arial" w:eastAsia="Calibri" w:hAnsi="Arial" w:cs="Arial"/>
              </w:rPr>
              <w:t xml:space="preserve"> г.</w:t>
            </w:r>
          </w:p>
          <w:p w14:paraId="116E0D5D" w14:textId="77777777" w:rsidR="00823F0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eastAsia="Calibri" w:hAnsi="Arial" w:cs="Arial"/>
              </w:rPr>
              <w:t>ГОУВПО «ТГПИ</w:t>
            </w:r>
            <w:proofErr w:type="gramStart"/>
            <w:r w:rsidRPr="00881FC5">
              <w:rPr>
                <w:rFonts w:ascii="Arial" w:eastAsia="Calibri" w:hAnsi="Arial" w:cs="Arial"/>
              </w:rPr>
              <w:t>»</w:t>
            </w:r>
            <w:r>
              <w:rPr>
                <w:rFonts w:ascii="Arial" w:eastAsia="Calibri" w:hAnsi="Arial" w:cs="Arial"/>
              </w:rPr>
              <w:t>,</w:t>
            </w:r>
            <w:r w:rsidRPr="00881FC5">
              <w:rPr>
                <w:rFonts w:ascii="Arial" w:eastAsia="Calibri" w:hAnsi="Arial" w:cs="Arial"/>
              </w:rPr>
              <w:t>г.</w:t>
            </w:r>
            <w:proofErr w:type="gramEnd"/>
            <w:r w:rsidRPr="00881FC5">
              <w:rPr>
                <w:rFonts w:ascii="Arial" w:eastAsia="Calibri" w:hAnsi="Arial" w:cs="Arial"/>
              </w:rPr>
              <w:t xml:space="preserve"> Таганрог</w:t>
            </w:r>
          </w:p>
          <w:p w14:paraId="46037536" w14:textId="77777777" w:rsidR="00823F0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0DB47CF3" w14:textId="77777777" w:rsidR="00823F05" w:rsidRPr="00881FC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eastAsia="Calibri" w:hAnsi="Arial" w:cs="Arial"/>
              </w:rPr>
              <w:t>Высшее</w:t>
            </w:r>
            <w:r>
              <w:rPr>
                <w:rFonts w:ascii="Arial" w:eastAsia="Calibri" w:hAnsi="Arial" w:cs="Arial"/>
              </w:rPr>
              <w:t xml:space="preserve"> образование</w:t>
            </w:r>
          </w:p>
          <w:p w14:paraId="602A3212" w14:textId="77777777" w:rsidR="00823F05" w:rsidRPr="00881FC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eastAsia="Calibri" w:hAnsi="Arial" w:cs="Arial"/>
              </w:rPr>
              <w:t>Диплом ВС</w:t>
            </w:r>
            <w:r>
              <w:rPr>
                <w:rFonts w:ascii="Arial" w:eastAsia="Calibri" w:hAnsi="Arial" w:cs="Arial"/>
              </w:rPr>
              <w:t>В</w:t>
            </w:r>
            <w:r w:rsidRPr="00881FC5">
              <w:rPr>
                <w:rFonts w:ascii="Arial" w:eastAsia="Calibri" w:hAnsi="Arial" w:cs="Arial"/>
              </w:rPr>
              <w:t xml:space="preserve"> № </w:t>
            </w:r>
            <w:r>
              <w:rPr>
                <w:rFonts w:ascii="Arial" w:eastAsia="Calibri" w:hAnsi="Arial" w:cs="Arial"/>
              </w:rPr>
              <w:t>0466219</w:t>
            </w:r>
            <w:r w:rsidRPr="00881FC5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4</w:t>
            </w:r>
            <w:r w:rsidRPr="00881FC5">
              <w:rPr>
                <w:rFonts w:ascii="Arial" w:eastAsia="Calibri" w:hAnsi="Arial" w:cs="Arial"/>
              </w:rPr>
              <w:t xml:space="preserve"> ию</w:t>
            </w:r>
            <w:r>
              <w:rPr>
                <w:rFonts w:ascii="Arial" w:eastAsia="Calibri" w:hAnsi="Arial" w:cs="Arial"/>
              </w:rPr>
              <w:t>н</w:t>
            </w:r>
            <w:r w:rsidRPr="00881FC5">
              <w:rPr>
                <w:rFonts w:ascii="Arial" w:eastAsia="Calibri" w:hAnsi="Arial" w:cs="Arial"/>
              </w:rPr>
              <w:t>я 20</w:t>
            </w:r>
            <w:r>
              <w:rPr>
                <w:rFonts w:ascii="Arial" w:eastAsia="Calibri" w:hAnsi="Arial" w:cs="Arial"/>
              </w:rPr>
              <w:t>06</w:t>
            </w:r>
            <w:r w:rsidRPr="00881FC5">
              <w:rPr>
                <w:rFonts w:ascii="Arial" w:eastAsia="Calibri" w:hAnsi="Arial" w:cs="Arial"/>
              </w:rPr>
              <w:t xml:space="preserve"> г.</w:t>
            </w:r>
          </w:p>
          <w:p w14:paraId="4DCFB46E" w14:textId="77777777" w:rsidR="00823F05" w:rsidRPr="00881FC5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eastAsia="Calibri" w:hAnsi="Arial" w:cs="Arial"/>
              </w:rPr>
              <w:t>ГОУВПО «ТГПИ</w:t>
            </w:r>
            <w:proofErr w:type="gramStart"/>
            <w:r w:rsidRPr="00881FC5">
              <w:rPr>
                <w:rFonts w:ascii="Arial" w:eastAsia="Calibri" w:hAnsi="Arial" w:cs="Arial"/>
              </w:rPr>
              <w:t>»</w:t>
            </w:r>
            <w:r>
              <w:rPr>
                <w:rFonts w:ascii="Arial" w:eastAsia="Calibri" w:hAnsi="Arial" w:cs="Arial"/>
              </w:rPr>
              <w:t>,</w:t>
            </w:r>
            <w:r w:rsidRPr="00881FC5">
              <w:rPr>
                <w:rFonts w:ascii="Arial" w:eastAsia="Calibri" w:hAnsi="Arial" w:cs="Arial"/>
              </w:rPr>
              <w:t>г.</w:t>
            </w:r>
            <w:proofErr w:type="gramEnd"/>
            <w:r w:rsidRPr="00881FC5">
              <w:rPr>
                <w:rFonts w:ascii="Arial" w:eastAsia="Calibri" w:hAnsi="Arial" w:cs="Arial"/>
              </w:rPr>
              <w:t xml:space="preserve"> Таганрог</w:t>
            </w:r>
          </w:p>
        </w:tc>
      </w:tr>
      <w:tr w:rsidR="00646BCC" w:rsidRPr="002A409A" w14:paraId="3E4A8226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5791" w14:textId="170B5A5B" w:rsidR="00646BCC" w:rsidRPr="002A409A" w:rsidRDefault="00646BCC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 научной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A75D" w14:textId="77777777" w:rsidR="00646BCC" w:rsidRDefault="00646BCC" w:rsidP="00646B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едагогика и методика начального образования»</w:t>
            </w:r>
          </w:p>
          <w:p w14:paraId="72658854" w14:textId="77777777" w:rsidR="00646BCC" w:rsidRDefault="00646BCC" w:rsidP="00646BCC">
            <w:pPr>
              <w:spacing w:after="0" w:line="240" w:lineRule="auto"/>
              <w:rPr>
                <w:rFonts w:ascii="Arial" w:hAnsi="Arial" w:cs="Arial"/>
              </w:rPr>
            </w:pPr>
          </w:p>
          <w:p w14:paraId="28AE3596" w14:textId="3C2BEDC9" w:rsidR="00646BCC" w:rsidRPr="00881FC5" w:rsidRDefault="00646BCC" w:rsidP="00646BCC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81FC5">
              <w:rPr>
                <w:rFonts w:ascii="Arial" w:hAnsi="Arial" w:cs="Arial"/>
              </w:rPr>
              <w:t xml:space="preserve"> «Логопедия»</w:t>
            </w:r>
          </w:p>
        </w:tc>
      </w:tr>
      <w:tr w:rsidR="00823F05" w:rsidRPr="002A409A" w14:paraId="159423B5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89AE1" w14:textId="77777777" w:rsidR="00823F05" w:rsidRPr="002A409A" w:rsidRDefault="00823F05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A6E39" w14:textId="77777777" w:rsidR="00823F05" w:rsidRDefault="00823F05" w:rsidP="00D30CA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ь начальных классов</w:t>
            </w:r>
          </w:p>
          <w:p w14:paraId="21935B4C" w14:textId="77777777" w:rsidR="00823F05" w:rsidRDefault="00823F05" w:rsidP="00D30CAD">
            <w:pPr>
              <w:spacing w:after="0" w:line="240" w:lineRule="auto"/>
              <w:rPr>
                <w:rFonts w:ascii="Arial" w:hAnsi="Arial" w:cs="Arial"/>
              </w:rPr>
            </w:pPr>
          </w:p>
          <w:p w14:paraId="2D223D3D" w14:textId="77777777" w:rsidR="00823F05" w:rsidRPr="00881FC5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81FC5">
              <w:rPr>
                <w:rFonts w:ascii="Arial" w:hAnsi="Arial" w:cs="Arial"/>
              </w:rPr>
              <w:t>Учитель-логопед</w:t>
            </w:r>
          </w:p>
        </w:tc>
      </w:tr>
      <w:tr w:rsidR="00823F05" w:rsidRPr="002A409A" w14:paraId="288E0F3A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620A7" w14:textId="77777777" w:rsidR="00823F05" w:rsidRPr="002A409A" w:rsidRDefault="00823F05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F7F28" w14:textId="77777777" w:rsidR="00823F05" w:rsidRPr="002A409A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823F05" w:rsidRPr="002A409A" w14:paraId="1AA16257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AFAE9" w14:textId="77777777" w:rsidR="00823F05" w:rsidRPr="002A409A" w:rsidRDefault="00823F05" w:rsidP="00D30C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8AA7E" w14:textId="77777777" w:rsidR="00823F05" w:rsidRPr="002A409A" w:rsidRDefault="00823F05" w:rsidP="00D30CA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</w:tr>
      <w:tr w:rsidR="00823F05" w:rsidRPr="002A409A" w14:paraId="1AA59DAF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B6968" w14:textId="100979BB" w:rsidR="00823F05" w:rsidRPr="002A409A" w:rsidRDefault="00646BCC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8205C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овышение квалификации (за последние 3 года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D5285" w14:textId="77777777" w:rsidR="00461365" w:rsidRPr="00623B8D" w:rsidRDefault="00461365" w:rsidP="0046136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Удостоверение о повышение квалификации</w:t>
            </w:r>
          </w:p>
          <w:p w14:paraId="49A3AA48" w14:textId="660B13D1" w:rsidR="00461365" w:rsidRPr="00623B8D" w:rsidRDefault="00461365" w:rsidP="0046136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№ 6112020</w:t>
            </w:r>
            <w:r>
              <w:rPr>
                <w:rFonts w:ascii="Arial" w:eastAsia="Calibri" w:hAnsi="Arial" w:cs="Arial"/>
              </w:rPr>
              <w:t>61402</w:t>
            </w:r>
            <w:r w:rsidRPr="00623B8D">
              <w:rPr>
                <w:rFonts w:ascii="Arial" w:eastAsia="Calibri" w:hAnsi="Arial" w:cs="Arial"/>
              </w:rPr>
              <w:t xml:space="preserve"> от </w:t>
            </w:r>
            <w:r>
              <w:rPr>
                <w:rFonts w:ascii="Arial" w:eastAsia="Calibri" w:hAnsi="Arial" w:cs="Arial"/>
              </w:rPr>
              <w:t>16</w:t>
            </w:r>
            <w:r w:rsidRPr="00623B8D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3</w:t>
            </w:r>
            <w:r w:rsidRPr="00623B8D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6</w:t>
            </w:r>
            <w:r w:rsidRPr="00623B8D">
              <w:rPr>
                <w:rFonts w:ascii="Arial" w:eastAsia="Calibri" w:hAnsi="Arial" w:cs="Arial"/>
              </w:rPr>
              <w:t>г.,</w:t>
            </w:r>
          </w:p>
          <w:p w14:paraId="26C870A3" w14:textId="77777777" w:rsidR="00461365" w:rsidRPr="00623B8D" w:rsidRDefault="00461365" w:rsidP="0046136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>ГАУ ДПО РО «ИРО»</w:t>
            </w:r>
          </w:p>
          <w:p w14:paraId="7295E6F1" w14:textId="47658625" w:rsidR="00461365" w:rsidRDefault="00461365" w:rsidP="0046136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623B8D">
              <w:rPr>
                <w:rFonts w:ascii="Arial" w:eastAsia="Calibri" w:hAnsi="Arial" w:cs="Arial"/>
              </w:rPr>
              <w:t xml:space="preserve">по дополнительной профессиональной программе «Содержание и организация </w:t>
            </w:r>
            <w:r>
              <w:rPr>
                <w:rFonts w:ascii="Arial" w:eastAsia="Calibri" w:hAnsi="Arial" w:cs="Arial"/>
              </w:rPr>
              <w:t xml:space="preserve">деятельности учителя-логопеда </w:t>
            </w:r>
            <w:r w:rsidRPr="00623B8D">
              <w:rPr>
                <w:rFonts w:ascii="Arial" w:eastAsia="Calibri" w:hAnsi="Arial" w:cs="Arial"/>
              </w:rPr>
              <w:t>в соответствии с требованиями ФГОС ДО», 72ч.</w:t>
            </w:r>
          </w:p>
          <w:p w14:paraId="33AC56DE" w14:textId="77777777" w:rsidR="00461365" w:rsidRDefault="00461365" w:rsidP="004D000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1EEDB7B" w14:textId="1BCA1C4C" w:rsidR="004D0006" w:rsidRPr="00DB35D2" w:rsidRDefault="004D0006" w:rsidP="004D0006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B35D2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6366D38D" w14:textId="0CCE0078" w:rsidR="004D0006" w:rsidRPr="00DB35D2" w:rsidRDefault="004D0006" w:rsidP="004D000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770E">
              <w:rPr>
                <w:rFonts w:ascii="Arial" w:eastAsia="Calibri" w:hAnsi="Arial" w:cs="Arial"/>
              </w:rPr>
              <w:t xml:space="preserve">№ </w:t>
            </w:r>
            <w:r>
              <w:rPr>
                <w:rFonts w:ascii="Arial" w:eastAsia="Calibri" w:hAnsi="Arial" w:cs="Arial"/>
              </w:rPr>
              <w:t xml:space="preserve">000725302 21119 </w:t>
            </w:r>
            <w:r w:rsidRPr="00DB35D2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9.08</w:t>
            </w:r>
            <w:r w:rsidRPr="00DB35D2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5</w:t>
            </w:r>
            <w:r w:rsidRPr="00DB35D2">
              <w:rPr>
                <w:rFonts w:ascii="Arial" w:hAnsi="Arial" w:cs="Arial"/>
              </w:rPr>
              <w:t xml:space="preserve"> г., </w:t>
            </w:r>
          </w:p>
          <w:p w14:paraId="7ACEB5D7" w14:textId="77777777" w:rsidR="004D0006" w:rsidRPr="00DB35D2" w:rsidRDefault="004D0006" w:rsidP="004D000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76A1">
              <w:rPr>
                <w:rFonts w:ascii="Arial" w:hAnsi="Arial" w:cs="Arial"/>
              </w:rPr>
              <w:t>ООО "Межреспубликанский институт повышения квалификации и переподготовки кадров при Президиуме ФРО"</w:t>
            </w:r>
            <w:r>
              <w:t xml:space="preserve"> </w:t>
            </w:r>
            <w:r w:rsidRPr="00DB35D2">
              <w:rPr>
                <w:rFonts w:ascii="Arial" w:eastAsia="Calibri" w:hAnsi="Arial" w:cs="Arial"/>
              </w:rPr>
              <w:t>п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B35D2">
              <w:rPr>
                <w:rFonts w:ascii="Arial" w:eastAsia="Calibri" w:hAnsi="Arial" w:cs="Arial"/>
              </w:rPr>
              <w:t>программе дополнительно</w:t>
            </w:r>
            <w:r>
              <w:rPr>
                <w:rFonts w:ascii="Arial" w:eastAsia="Calibri" w:hAnsi="Arial" w:cs="Arial"/>
              </w:rPr>
              <w:t>го</w:t>
            </w:r>
            <w:r w:rsidRPr="00DB35D2">
              <w:rPr>
                <w:rFonts w:ascii="Arial" w:eastAsia="Calibri" w:hAnsi="Arial" w:cs="Arial"/>
              </w:rPr>
              <w:t xml:space="preserve"> профессионально</w:t>
            </w:r>
            <w:r>
              <w:rPr>
                <w:rFonts w:ascii="Arial" w:eastAsia="Calibri" w:hAnsi="Arial" w:cs="Arial"/>
              </w:rPr>
              <w:t>го образования</w:t>
            </w:r>
          </w:p>
          <w:p w14:paraId="6722EF57" w14:textId="61E862C0" w:rsidR="004D0006" w:rsidRDefault="004D0006" w:rsidP="004D000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Речевое развитие детей дошкольного возраста: современные методики, техники, подходы, практики в специфике реализации ФОП ДО и ФГОС ДО», 144ч</w:t>
            </w:r>
          </w:p>
          <w:p w14:paraId="4244CEB9" w14:textId="77777777" w:rsidR="004D0006" w:rsidRDefault="004D0006" w:rsidP="004D000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C2F8FF6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07B2B0A7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 xml:space="preserve">183102701268 </w:t>
            </w:r>
            <w:r w:rsidRPr="00D91B13">
              <w:rPr>
                <w:rFonts w:ascii="Arial" w:hAnsi="Arial" w:cs="Arial"/>
              </w:rPr>
              <w:t>от 2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г. </w:t>
            </w:r>
          </w:p>
          <w:p w14:paraId="6D2FB9CD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ОО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>РЕГИОНСТАНДАРТ</w:t>
            </w:r>
            <w:r w:rsidRPr="00D91B13">
              <w:rPr>
                <w:rFonts w:ascii="Arial" w:eastAsia="Calibri" w:hAnsi="Arial" w:cs="Arial"/>
              </w:rPr>
              <w:t xml:space="preserve">» </w:t>
            </w:r>
          </w:p>
          <w:p w14:paraId="5AF7E415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D91B13">
              <w:rPr>
                <w:rFonts w:ascii="Arial" w:eastAsia="Calibri" w:hAnsi="Arial" w:cs="Arial"/>
              </w:rPr>
              <w:lastRenderedPageBreak/>
              <w:t xml:space="preserve">по </w:t>
            </w:r>
            <w:r>
              <w:rPr>
                <w:rFonts w:ascii="Arial" w:eastAsia="Calibri" w:hAnsi="Arial" w:cs="Arial"/>
              </w:rPr>
              <w:t>дополнительной профессиональной программе</w:t>
            </w:r>
            <w:r w:rsidRPr="00D91B13">
              <w:rPr>
                <w:rFonts w:ascii="Arial" w:eastAsia="Calibri" w:hAnsi="Arial" w:cs="Arial"/>
              </w:rPr>
              <w:t xml:space="preserve"> «</w:t>
            </w:r>
            <w:r>
              <w:rPr>
                <w:rFonts w:ascii="Arial" w:eastAsia="Calibri" w:hAnsi="Arial" w:cs="Arial"/>
              </w:rPr>
              <w:t xml:space="preserve">Педагогическая деятельность в дополнительном образовании в соответствии с обновленными </w:t>
            </w:r>
            <w:r w:rsidRPr="00D91B13">
              <w:rPr>
                <w:rFonts w:ascii="Arial" w:eastAsia="Calibri" w:hAnsi="Arial" w:cs="Arial"/>
              </w:rPr>
              <w:t xml:space="preserve">ФГОС», </w:t>
            </w:r>
            <w:r>
              <w:rPr>
                <w:rFonts w:ascii="Arial" w:eastAsia="Calibri" w:hAnsi="Arial" w:cs="Arial"/>
              </w:rPr>
              <w:t>72</w:t>
            </w:r>
            <w:r w:rsidRPr="00D91B13">
              <w:rPr>
                <w:rFonts w:ascii="Arial" w:eastAsia="Calibri" w:hAnsi="Arial" w:cs="Arial"/>
              </w:rPr>
              <w:t>ч.</w:t>
            </w:r>
          </w:p>
          <w:p w14:paraId="72F5E825" w14:textId="77777777" w:rsidR="00823F05" w:rsidRPr="007A408D" w:rsidRDefault="00823F05" w:rsidP="00D30CA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14:paraId="5ED7D092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>Удостоверение о повышение квалификации</w:t>
            </w:r>
          </w:p>
          <w:p w14:paraId="18695811" w14:textId="77777777" w:rsidR="00823F05" w:rsidRPr="00D91B13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91B13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4</w:t>
            </w:r>
            <w:r w:rsidRPr="00D91B1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D91B13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3</w:t>
            </w:r>
            <w:r w:rsidRPr="00D91B13">
              <w:rPr>
                <w:rFonts w:ascii="Arial" w:hAnsi="Arial" w:cs="Arial"/>
              </w:rPr>
              <w:t xml:space="preserve"> г. </w:t>
            </w:r>
          </w:p>
          <w:p w14:paraId="5010414A" w14:textId="09D8FCEC" w:rsidR="00823F05" w:rsidRPr="0036214E" w:rsidRDefault="00823F05" w:rsidP="00D30C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ОУ ДПО</w:t>
            </w:r>
            <w:r w:rsidRPr="00D91B13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Таганрогский учебный центр охраны труда</w:t>
            </w:r>
            <w:r w:rsidRPr="00D91B13">
              <w:rPr>
                <w:rFonts w:ascii="Arial" w:hAnsi="Arial" w:cs="Arial"/>
              </w:rPr>
              <w:t>»</w:t>
            </w:r>
            <w:r w:rsidR="0036214E">
              <w:rPr>
                <w:rFonts w:ascii="Arial" w:hAnsi="Arial" w:cs="Arial"/>
              </w:rPr>
              <w:t xml:space="preserve"> </w:t>
            </w:r>
            <w:r w:rsidRPr="00D91B13">
              <w:rPr>
                <w:rFonts w:ascii="Arial" w:eastAsia="Calibri" w:hAnsi="Arial" w:cs="Arial"/>
              </w:rPr>
              <w:t>по программе «Оказани</w:t>
            </w:r>
            <w:r>
              <w:rPr>
                <w:rFonts w:ascii="Arial" w:eastAsia="Calibri" w:hAnsi="Arial" w:cs="Arial"/>
              </w:rPr>
              <w:t>е</w:t>
            </w:r>
            <w:r w:rsidRPr="00D91B13">
              <w:rPr>
                <w:rFonts w:ascii="Arial" w:eastAsia="Calibri" w:hAnsi="Arial" w:cs="Arial"/>
              </w:rPr>
              <w:t xml:space="preserve"> первой помощи </w:t>
            </w:r>
            <w:r>
              <w:rPr>
                <w:rFonts w:ascii="Arial" w:eastAsia="Calibri" w:hAnsi="Arial" w:cs="Arial"/>
              </w:rPr>
              <w:t>пострадавшим</w:t>
            </w:r>
            <w:r w:rsidRPr="00D91B13">
              <w:rPr>
                <w:rFonts w:ascii="Arial" w:eastAsia="Calibri" w:hAnsi="Arial" w:cs="Arial"/>
              </w:rPr>
              <w:t>»,16ч</w:t>
            </w:r>
          </w:p>
        </w:tc>
      </w:tr>
      <w:tr w:rsidR="00823F05" w:rsidRPr="002A409A" w14:paraId="11CEA514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F0855" w14:textId="77777777" w:rsidR="00823F05" w:rsidRPr="002A409A" w:rsidRDefault="00823F05" w:rsidP="00D30C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2A40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82D8" w14:textId="77777777" w:rsidR="00823F05" w:rsidRPr="0031228C" w:rsidRDefault="00823F05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Диплом о профессиональной переподготовке</w:t>
            </w:r>
          </w:p>
          <w:p w14:paraId="6C1B4366" w14:textId="77777777" w:rsidR="00823F05" w:rsidRDefault="00823F05" w:rsidP="00D30CAD">
            <w:pPr>
              <w:spacing w:after="0" w:line="240" w:lineRule="auto"/>
              <w:ind w:hanging="2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612408</w:t>
            </w:r>
            <w:r>
              <w:rPr>
                <w:rFonts w:ascii="Arial" w:eastAsia="Times New Roman" w:hAnsi="Arial" w:cs="Arial"/>
                <w:lang w:eastAsia="ru-RU"/>
              </w:rPr>
              <w:t xml:space="preserve">788016 </w:t>
            </w:r>
            <w:r w:rsidRPr="0031228C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25</w:t>
            </w:r>
            <w:r w:rsidRPr="0031228C">
              <w:rPr>
                <w:rFonts w:ascii="Arial" w:eastAsia="Times New Roman" w:hAnsi="Arial" w:cs="Arial"/>
                <w:lang w:eastAsia="ru-RU"/>
              </w:rPr>
              <w:t>.04.2020г.</w:t>
            </w:r>
          </w:p>
          <w:p w14:paraId="6CF5A354" w14:textId="77777777" w:rsidR="00823F05" w:rsidRDefault="00823F05" w:rsidP="00D30CAD">
            <w:pPr>
              <w:spacing w:after="0" w:line="240" w:lineRule="auto"/>
              <w:ind w:hanging="25"/>
              <w:jc w:val="both"/>
              <w:rPr>
                <w:rFonts w:ascii="Arial" w:eastAsia="Calibri" w:hAnsi="Arial" w:cs="Arial"/>
              </w:rPr>
            </w:pPr>
            <w:r w:rsidRPr="0031228C">
              <w:rPr>
                <w:rFonts w:ascii="Arial" w:eastAsia="Calibri" w:hAnsi="Arial" w:cs="Arial"/>
              </w:rPr>
              <w:t>ЧОУДПО «ИП и ПК» г.  Новочеркасск</w:t>
            </w:r>
          </w:p>
          <w:p w14:paraId="2687B059" w14:textId="77777777" w:rsidR="00823F05" w:rsidRPr="0031228C" w:rsidRDefault="00823F05" w:rsidP="00D30CAD">
            <w:pPr>
              <w:spacing w:after="0" w:line="240" w:lineRule="auto"/>
              <w:ind w:hanging="25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 дополнительной профессиональной программе</w:t>
            </w:r>
          </w:p>
          <w:p w14:paraId="3E851049" w14:textId="77777777" w:rsidR="00823F05" w:rsidRPr="00673CFC" w:rsidRDefault="00823F05" w:rsidP="00D30CA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1228C">
              <w:rPr>
                <w:rFonts w:ascii="Arial" w:eastAsia="Times New Roman" w:hAnsi="Arial" w:cs="Arial"/>
                <w:lang w:eastAsia="ru-RU"/>
              </w:rPr>
              <w:t>«Педагог дополнительного образования детей и взрослых»</w:t>
            </w:r>
            <w:r>
              <w:rPr>
                <w:rFonts w:ascii="Arial" w:eastAsia="Times New Roman" w:hAnsi="Arial" w:cs="Arial"/>
                <w:lang w:eastAsia="ru-RU"/>
              </w:rPr>
              <w:t>, 288ч.</w:t>
            </w:r>
          </w:p>
        </w:tc>
      </w:tr>
      <w:tr w:rsidR="00646BCC" w:rsidRPr="002A409A" w14:paraId="7942EC64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F9A9A" w14:textId="1C5D9601" w:rsidR="00646BCC" w:rsidRPr="00071F5B" w:rsidRDefault="00216DDB" w:rsidP="00071F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071F5B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Продолжительность опыта (лет) работы в профессиональной сфере, соответствующей образовательной деятельности по реализации учебных предметов, курсов, дисциплин(модулей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AD179" w14:textId="28107D7F" w:rsidR="00646BCC" w:rsidRPr="00AB18D9" w:rsidRDefault="00646BCC" w:rsidP="00646BCC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7CF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1 год </w:t>
            </w:r>
          </w:p>
        </w:tc>
      </w:tr>
      <w:tr w:rsidR="00646BCC" w:rsidRPr="002A409A" w14:paraId="28012C44" w14:textId="77777777" w:rsidTr="00D30CAD"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3A6BD" w14:textId="7B834746" w:rsidR="00646BCC" w:rsidRPr="00C95597" w:rsidRDefault="00646BCC" w:rsidP="00646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Наименование </w:t>
            </w:r>
            <w:r w:rsidRPr="00710505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общео</w:t>
            </w:r>
            <w:r w:rsidRPr="00A112C0">
              <w:rPr>
                <w:rStyle w:val="a4"/>
                <w:rFonts w:ascii="Arial" w:hAnsi="Arial" w:cs="Arial"/>
                <w:sz w:val="26"/>
                <w:szCs w:val="26"/>
                <w:shd w:val="clear" w:color="auto" w:fill="FFFFFF"/>
              </w:rPr>
              <w:t>бразовательных программ, в реализации которых участвует педагогический работник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2709B" w14:textId="77777777" w:rsidR="00646BCC" w:rsidRDefault="00071F5B" w:rsidP="006D70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А</w:t>
            </w:r>
            <w:r w:rsidR="00646BCC">
              <w:rPr>
                <w:rFonts w:ascii="Arial" w:hAnsi="Arial" w:cs="Arial"/>
                <w:color w:val="000000"/>
                <w:shd w:val="clear" w:color="auto" w:fill="FFFFFF"/>
              </w:rPr>
              <w:t>даптированная образовательная программа дошкольного образования для обучающихся с ограниченными возможностями здоровья (тяжелыми нарушениями речи).</w:t>
            </w:r>
          </w:p>
          <w:p w14:paraId="3FD21704" w14:textId="77777777" w:rsidR="00071F5B" w:rsidRDefault="00071F5B" w:rsidP="006D709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03A33A53" w14:textId="4D130F65" w:rsidR="00071F5B" w:rsidRPr="00C95597" w:rsidRDefault="00071F5B" w:rsidP="006D709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DB35D2">
              <w:rPr>
                <w:rFonts w:ascii="Arial" w:eastAsia="Calibri" w:hAnsi="Arial" w:cs="Arial"/>
                <w:color w:val="000000"/>
              </w:rPr>
              <w:t>Реализация дополнительной общеразвивающей программы социально-педагогической направленности</w:t>
            </w:r>
            <w:r>
              <w:rPr>
                <w:rFonts w:ascii="Arial" w:eastAsia="Calibri" w:hAnsi="Arial" w:cs="Arial"/>
                <w:color w:val="000000"/>
              </w:rPr>
              <w:t xml:space="preserve"> «Речецветик».</w:t>
            </w:r>
          </w:p>
        </w:tc>
      </w:tr>
    </w:tbl>
    <w:p w14:paraId="4C8AB2B0" w14:textId="32FD6F02" w:rsidR="00365142" w:rsidRDefault="00365142" w:rsidP="00C644ED"/>
    <w:p w14:paraId="3F986543" w14:textId="77777777" w:rsidR="00823F05" w:rsidRDefault="00823F05" w:rsidP="00C644ED"/>
    <w:p w14:paraId="240D08BF" w14:textId="77777777" w:rsidR="002D79F4" w:rsidRDefault="002D79F4" w:rsidP="00C644ED"/>
    <w:p w14:paraId="5C91AAA2" w14:textId="77777777" w:rsidR="002D79F4" w:rsidRDefault="002D79F4" w:rsidP="00C644ED"/>
    <w:p w14:paraId="0A90E51A" w14:textId="77777777" w:rsidR="00C644ED" w:rsidRDefault="00C644ED" w:rsidP="00C644ED"/>
    <w:p w14:paraId="73B1BD7B" w14:textId="77777777" w:rsidR="00C644ED" w:rsidRDefault="00C644ED" w:rsidP="00C644ED"/>
    <w:sectPr w:rsidR="00C644ED" w:rsidSect="000A177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468FA"/>
    <w:multiLevelType w:val="multilevel"/>
    <w:tmpl w:val="1AFA2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F37716D"/>
    <w:multiLevelType w:val="multilevel"/>
    <w:tmpl w:val="6D90A9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9B"/>
    <w:rsid w:val="00011DB7"/>
    <w:rsid w:val="00014417"/>
    <w:rsid w:val="00015CA1"/>
    <w:rsid w:val="00016D81"/>
    <w:rsid w:val="00020E8E"/>
    <w:rsid w:val="00022085"/>
    <w:rsid w:val="00023380"/>
    <w:rsid w:val="0004264E"/>
    <w:rsid w:val="0006406B"/>
    <w:rsid w:val="00070917"/>
    <w:rsid w:val="00070986"/>
    <w:rsid w:val="00071F5B"/>
    <w:rsid w:val="000764C3"/>
    <w:rsid w:val="00080912"/>
    <w:rsid w:val="0008205C"/>
    <w:rsid w:val="00085F44"/>
    <w:rsid w:val="00086A8A"/>
    <w:rsid w:val="00090BB8"/>
    <w:rsid w:val="000A177A"/>
    <w:rsid w:val="000A32C5"/>
    <w:rsid w:val="000B451B"/>
    <w:rsid w:val="000B5635"/>
    <w:rsid w:val="000C5325"/>
    <w:rsid w:val="000D5E0F"/>
    <w:rsid w:val="000F1DA9"/>
    <w:rsid w:val="000F76BB"/>
    <w:rsid w:val="001001A1"/>
    <w:rsid w:val="00101863"/>
    <w:rsid w:val="001261E7"/>
    <w:rsid w:val="0013409B"/>
    <w:rsid w:val="001431C7"/>
    <w:rsid w:val="00143591"/>
    <w:rsid w:val="00157024"/>
    <w:rsid w:val="0016031F"/>
    <w:rsid w:val="00173EBB"/>
    <w:rsid w:val="00173F91"/>
    <w:rsid w:val="0018180E"/>
    <w:rsid w:val="001A0312"/>
    <w:rsid w:val="001A66AC"/>
    <w:rsid w:val="001C13EE"/>
    <w:rsid w:val="001D4E3C"/>
    <w:rsid w:val="001E68DB"/>
    <w:rsid w:val="00202275"/>
    <w:rsid w:val="00216DDB"/>
    <w:rsid w:val="0022036F"/>
    <w:rsid w:val="0022112B"/>
    <w:rsid w:val="0022140B"/>
    <w:rsid w:val="00226ACB"/>
    <w:rsid w:val="00237971"/>
    <w:rsid w:val="00241120"/>
    <w:rsid w:val="002443F7"/>
    <w:rsid w:val="00246EDE"/>
    <w:rsid w:val="00261B98"/>
    <w:rsid w:val="00270410"/>
    <w:rsid w:val="00274F7A"/>
    <w:rsid w:val="0027593E"/>
    <w:rsid w:val="0029452C"/>
    <w:rsid w:val="002A0DE7"/>
    <w:rsid w:val="002C58B3"/>
    <w:rsid w:val="002D79F4"/>
    <w:rsid w:val="002E3809"/>
    <w:rsid w:val="002E4B02"/>
    <w:rsid w:val="002E6028"/>
    <w:rsid w:val="002E6B6B"/>
    <w:rsid w:val="002F3D68"/>
    <w:rsid w:val="00307C68"/>
    <w:rsid w:val="00316FE2"/>
    <w:rsid w:val="00342442"/>
    <w:rsid w:val="00347220"/>
    <w:rsid w:val="003562EB"/>
    <w:rsid w:val="003571AB"/>
    <w:rsid w:val="0036214E"/>
    <w:rsid w:val="003639D6"/>
    <w:rsid w:val="00365142"/>
    <w:rsid w:val="0037689E"/>
    <w:rsid w:val="003773F4"/>
    <w:rsid w:val="00383308"/>
    <w:rsid w:val="00386CBA"/>
    <w:rsid w:val="003B3ABC"/>
    <w:rsid w:val="003C770E"/>
    <w:rsid w:val="003D76A1"/>
    <w:rsid w:val="003E25CB"/>
    <w:rsid w:val="00402FC1"/>
    <w:rsid w:val="004055A3"/>
    <w:rsid w:val="004514E4"/>
    <w:rsid w:val="00461365"/>
    <w:rsid w:val="00462A72"/>
    <w:rsid w:val="0046440B"/>
    <w:rsid w:val="004712B8"/>
    <w:rsid w:val="00471F72"/>
    <w:rsid w:val="004751F5"/>
    <w:rsid w:val="004A4516"/>
    <w:rsid w:val="004A5A7F"/>
    <w:rsid w:val="004B334A"/>
    <w:rsid w:val="004C1B9F"/>
    <w:rsid w:val="004D0006"/>
    <w:rsid w:val="004D32EC"/>
    <w:rsid w:val="004D4691"/>
    <w:rsid w:val="004F1E6D"/>
    <w:rsid w:val="005064FE"/>
    <w:rsid w:val="00515DED"/>
    <w:rsid w:val="00521696"/>
    <w:rsid w:val="005706AF"/>
    <w:rsid w:val="005753CD"/>
    <w:rsid w:val="00577C78"/>
    <w:rsid w:val="00583BA1"/>
    <w:rsid w:val="00585EEE"/>
    <w:rsid w:val="005970B9"/>
    <w:rsid w:val="005A6158"/>
    <w:rsid w:val="005C2CA2"/>
    <w:rsid w:val="005C5AF2"/>
    <w:rsid w:val="005D093B"/>
    <w:rsid w:val="005D0C92"/>
    <w:rsid w:val="00600848"/>
    <w:rsid w:val="00601A4F"/>
    <w:rsid w:val="00607758"/>
    <w:rsid w:val="0061049B"/>
    <w:rsid w:val="00617DD4"/>
    <w:rsid w:val="00623B8D"/>
    <w:rsid w:val="006339FC"/>
    <w:rsid w:val="00640CED"/>
    <w:rsid w:val="00646BCC"/>
    <w:rsid w:val="006520C5"/>
    <w:rsid w:val="006527BF"/>
    <w:rsid w:val="006B3F68"/>
    <w:rsid w:val="006B6382"/>
    <w:rsid w:val="006C16D4"/>
    <w:rsid w:val="006C24B1"/>
    <w:rsid w:val="006D3C31"/>
    <w:rsid w:val="006D5629"/>
    <w:rsid w:val="006D7096"/>
    <w:rsid w:val="006F33BC"/>
    <w:rsid w:val="00710505"/>
    <w:rsid w:val="00717848"/>
    <w:rsid w:val="00726795"/>
    <w:rsid w:val="00733DDF"/>
    <w:rsid w:val="007631F4"/>
    <w:rsid w:val="00771EAE"/>
    <w:rsid w:val="0079608D"/>
    <w:rsid w:val="00797CFB"/>
    <w:rsid w:val="00810DB2"/>
    <w:rsid w:val="00823F05"/>
    <w:rsid w:val="00830165"/>
    <w:rsid w:val="0083213F"/>
    <w:rsid w:val="00846FD2"/>
    <w:rsid w:val="00853E6C"/>
    <w:rsid w:val="00862CC2"/>
    <w:rsid w:val="00880D5F"/>
    <w:rsid w:val="00883A47"/>
    <w:rsid w:val="00892FBA"/>
    <w:rsid w:val="008B16FD"/>
    <w:rsid w:val="008D4D7E"/>
    <w:rsid w:val="008D79BD"/>
    <w:rsid w:val="00902C75"/>
    <w:rsid w:val="00906280"/>
    <w:rsid w:val="00922992"/>
    <w:rsid w:val="00932E40"/>
    <w:rsid w:val="00935F69"/>
    <w:rsid w:val="0094166E"/>
    <w:rsid w:val="00962902"/>
    <w:rsid w:val="00966FBD"/>
    <w:rsid w:val="00973DEF"/>
    <w:rsid w:val="00981450"/>
    <w:rsid w:val="009830B7"/>
    <w:rsid w:val="00992F15"/>
    <w:rsid w:val="00996D57"/>
    <w:rsid w:val="009A0572"/>
    <w:rsid w:val="009D29FC"/>
    <w:rsid w:val="009D314A"/>
    <w:rsid w:val="00A03D45"/>
    <w:rsid w:val="00A061A3"/>
    <w:rsid w:val="00A112C0"/>
    <w:rsid w:val="00A12FDB"/>
    <w:rsid w:val="00A14E69"/>
    <w:rsid w:val="00A31CC5"/>
    <w:rsid w:val="00A336EF"/>
    <w:rsid w:val="00A45634"/>
    <w:rsid w:val="00A62B9C"/>
    <w:rsid w:val="00A814A5"/>
    <w:rsid w:val="00AA1B03"/>
    <w:rsid w:val="00AB439C"/>
    <w:rsid w:val="00AC3663"/>
    <w:rsid w:val="00AD55F0"/>
    <w:rsid w:val="00AD588A"/>
    <w:rsid w:val="00AD70FC"/>
    <w:rsid w:val="00AE0485"/>
    <w:rsid w:val="00AE51DA"/>
    <w:rsid w:val="00AE6205"/>
    <w:rsid w:val="00AF06F0"/>
    <w:rsid w:val="00B1062C"/>
    <w:rsid w:val="00B171C8"/>
    <w:rsid w:val="00B221C4"/>
    <w:rsid w:val="00B33146"/>
    <w:rsid w:val="00B6193A"/>
    <w:rsid w:val="00B72755"/>
    <w:rsid w:val="00B736C2"/>
    <w:rsid w:val="00B754CE"/>
    <w:rsid w:val="00B96439"/>
    <w:rsid w:val="00BB7947"/>
    <w:rsid w:val="00BC273E"/>
    <w:rsid w:val="00BE2D46"/>
    <w:rsid w:val="00BE36C3"/>
    <w:rsid w:val="00BF2581"/>
    <w:rsid w:val="00BF72FE"/>
    <w:rsid w:val="00C05A57"/>
    <w:rsid w:val="00C12840"/>
    <w:rsid w:val="00C21339"/>
    <w:rsid w:val="00C30D19"/>
    <w:rsid w:val="00C46D73"/>
    <w:rsid w:val="00C638DA"/>
    <w:rsid w:val="00C644ED"/>
    <w:rsid w:val="00C75D8F"/>
    <w:rsid w:val="00C83165"/>
    <w:rsid w:val="00C95529"/>
    <w:rsid w:val="00CB697E"/>
    <w:rsid w:val="00CB7687"/>
    <w:rsid w:val="00CD5B75"/>
    <w:rsid w:val="00CE6531"/>
    <w:rsid w:val="00CF0738"/>
    <w:rsid w:val="00CF6D07"/>
    <w:rsid w:val="00D17A4F"/>
    <w:rsid w:val="00D30CAD"/>
    <w:rsid w:val="00D516B3"/>
    <w:rsid w:val="00D550E6"/>
    <w:rsid w:val="00DA1794"/>
    <w:rsid w:val="00DA225C"/>
    <w:rsid w:val="00DA3877"/>
    <w:rsid w:val="00DA43DF"/>
    <w:rsid w:val="00DA588A"/>
    <w:rsid w:val="00DB3B09"/>
    <w:rsid w:val="00DD54AF"/>
    <w:rsid w:val="00DD6B32"/>
    <w:rsid w:val="00DD6C40"/>
    <w:rsid w:val="00DE4435"/>
    <w:rsid w:val="00DE47FA"/>
    <w:rsid w:val="00DF48E0"/>
    <w:rsid w:val="00E004BC"/>
    <w:rsid w:val="00E16D6D"/>
    <w:rsid w:val="00E275F3"/>
    <w:rsid w:val="00E56F4B"/>
    <w:rsid w:val="00E70A7F"/>
    <w:rsid w:val="00E811C3"/>
    <w:rsid w:val="00EA2509"/>
    <w:rsid w:val="00EA3066"/>
    <w:rsid w:val="00EA7D07"/>
    <w:rsid w:val="00EB0DA8"/>
    <w:rsid w:val="00EC3DFB"/>
    <w:rsid w:val="00EC4757"/>
    <w:rsid w:val="00EC727C"/>
    <w:rsid w:val="00ED2DD4"/>
    <w:rsid w:val="00ED6664"/>
    <w:rsid w:val="00F25B75"/>
    <w:rsid w:val="00F36968"/>
    <w:rsid w:val="00F40798"/>
    <w:rsid w:val="00F41C73"/>
    <w:rsid w:val="00F4304D"/>
    <w:rsid w:val="00F5171F"/>
    <w:rsid w:val="00F6245D"/>
    <w:rsid w:val="00F76B94"/>
    <w:rsid w:val="00FA04CA"/>
    <w:rsid w:val="00FA4E7F"/>
    <w:rsid w:val="00FC1D62"/>
    <w:rsid w:val="00FC2DF3"/>
    <w:rsid w:val="00FC5A85"/>
    <w:rsid w:val="00FD0014"/>
    <w:rsid w:val="00FD2758"/>
    <w:rsid w:val="00FE0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A952"/>
  <w15:docId w15:val="{472A3C9A-F598-444F-80E7-F6624BE1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4E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644ED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173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3B9C-5E67-41DC-BBA8-E90985D8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102</dc:creator>
  <cp:keywords/>
  <dc:description/>
  <cp:lastModifiedBy>user</cp:lastModifiedBy>
  <cp:revision>6</cp:revision>
  <cp:lastPrinted>2021-09-07T12:01:00Z</cp:lastPrinted>
  <dcterms:created xsi:type="dcterms:W3CDTF">2026-03-30T11:57:00Z</dcterms:created>
  <dcterms:modified xsi:type="dcterms:W3CDTF">2026-03-30T14:00:00Z</dcterms:modified>
</cp:coreProperties>
</file>